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10031"/>
      </w:tblGrid>
      <w:tr w:rsidR="001B14D6" w:rsidRPr="00A639F0" w:rsidTr="00141FDF">
        <w:tc>
          <w:tcPr>
            <w:tcW w:w="10031" w:type="dxa"/>
            <w:shd w:val="clear" w:color="auto" w:fill="auto"/>
          </w:tcPr>
          <w:p w:rsidR="001B14D6" w:rsidRPr="00A639F0" w:rsidRDefault="001B14D6" w:rsidP="00013C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9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876300"/>
                  <wp:effectExtent l="0" t="0" r="9525" b="0"/>
                  <wp:docPr id="2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CF5" w:rsidRPr="00A639F0" w:rsidRDefault="00013CF5" w:rsidP="00013CF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4D6" w:rsidRPr="00A639F0" w:rsidRDefault="001B14D6" w:rsidP="0001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  <w:r w:rsidRPr="00A639F0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А</w:t>
            </w:r>
            <w:r w:rsidRPr="00A639F0"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  <w:t>дминистрациЯ</w:t>
            </w:r>
          </w:p>
          <w:p w:rsidR="001B14D6" w:rsidRPr="00A639F0" w:rsidRDefault="001B14D6" w:rsidP="00013CF5">
            <w:pPr>
              <w:pStyle w:val="3"/>
              <w:jc w:val="center"/>
              <w:rPr>
                <w:b/>
                <w:color w:val="800000"/>
                <w:szCs w:val="28"/>
              </w:rPr>
            </w:pPr>
            <w:r w:rsidRPr="00A639F0">
              <w:rPr>
                <w:b/>
                <w:color w:val="800000"/>
                <w:szCs w:val="28"/>
              </w:rPr>
              <w:t>городского округа Анадырь</w:t>
            </w:r>
          </w:p>
          <w:p w:rsidR="001B14D6" w:rsidRPr="00A639F0" w:rsidRDefault="001B14D6" w:rsidP="00013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1B14D6" w:rsidRPr="00A639F0" w:rsidRDefault="001B14D6" w:rsidP="00013CF5">
            <w:pPr>
              <w:pStyle w:val="3"/>
              <w:jc w:val="center"/>
              <w:rPr>
                <w:b/>
                <w:bCs/>
                <w:caps/>
                <w:color w:val="800000"/>
                <w:szCs w:val="28"/>
              </w:rPr>
            </w:pPr>
            <w:r w:rsidRPr="00A639F0">
              <w:rPr>
                <w:b/>
                <w:bCs/>
                <w:caps/>
                <w:color w:val="800000"/>
                <w:szCs w:val="28"/>
              </w:rPr>
              <w:t>ПОСТАНОВЛЕНИЕ</w:t>
            </w:r>
          </w:p>
          <w:p w:rsidR="001B14D6" w:rsidRPr="00A639F0" w:rsidRDefault="001B14D6" w:rsidP="00013CF5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color w:val="800000"/>
                <w:sz w:val="28"/>
                <w:szCs w:val="28"/>
              </w:rPr>
            </w:pPr>
          </w:p>
          <w:p w:rsidR="001B14D6" w:rsidRPr="00A639F0" w:rsidRDefault="001B14D6" w:rsidP="00013CF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</w:pPr>
            <w:r w:rsidRPr="00A639F0">
              <w:rPr>
                <w:rFonts w:ascii="Times New Roman" w:hAnsi="Times New Roman" w:cs="Times New Roman"/>
                <w:caps/>
                <w:color w:val="800000"/>
                <w:sz w:val="28"/>
                <w:szCs w:val="28"/>
              </w:rPr>
              <w:t>О</w:t>
            </w:r>
            <w:r w:rsidRPr="00A639F0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т</w:t>
            </w:r>
            <w:r w:rsidR="001E1665" w:rsidRPr="00A639F0">
              <w:rPr>
                <w:rFonts w:ascii="Times New Roman" w:hAnsi="Times New Roman" w:cs="Times New Roman"/>
                <w:bCs/>
                <w:iCs/>
                <w:color w:val="800000"/>
                <w:sz w:val="28"/>
                <w:szCs w:val="28"/>
              </w:rPr>
              <w:t>13.03.2014</w:t>
            </w:r>
            <w:r w:rsidR="00141FDF" w:rsidRPr="00A639F0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№ </w:t>
            </w:r>
            <w:r w:rsidR="001E1665" w:rsidRPr="00A639F0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>116</w:t>
            </w:r>
          </w:p>
          <w:p w:rsidR="001B14D6" w:rsidRPr="00A639F0" w:rsidRDefault="001B14D6" w:rsidP="00013CF5">
            <w:pPr>
              <w:tabs>
                <w:tab w:val="left" w:pos="4962"/>
              </w:tabs>
              <w:spacing w:after="0" w:line="240" w:lineRule="auto"/>
              <w:ind w:right="121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5387"/>
            </w:tblGrid>
            <w:tr w:rsidR="001B14D6" w:rsidRPr="00A639F0" w:rsidTr="001308AB">
              <w:tc>
                <w:tcPr>
                  <w:tcW w:w="5387" w:type="dxa"/>
                  <w:shd w:val="clear" w:color="auto" w:fill="auto"/>
                </w:tcPr>
                <w:p w:rsidR="001B14D6" w:rsidRPr="00A639F0" w:rsidRDefault="00E344CC" w:rsidP="005C0A67">
                  <w:pPr>
                    <w:framePr w:hSpace="180" w:wrap="around" w:vAnchor="text" w:hAnchor="text" w:y="1"/>
                    <w:tabs>
                      <w:tab w:val="left" w:pos="4962"/>
                    </w:tabs>
                    <w:spacing w:after="0" w:line="240" w:lineRule="auto"/>
                    <w:ind w:right="121"/>
                    <w:suppressOverlap/>
                    <w:jc w:val="both"/>
                    <w:rPr>
                      <w:rFonts w:ascii="Times New Roman" w:hAnsi="Times New Roman" w:cs="Times New Roman"/>
                      <w:kern w:val="36"/>
                      <w:sz w:val="28"/>
                      <w:szCs w:val="28"/>
                    </w:rPr>
                  </w:pPr>
                  <w:r w:rsidRPr="00A639F0">
                    <w:rPr>
                      <w:rFonts w:ascii="Times New Roman" w:hAnsi="Times New Roman" w:cs="Times New Roman"/>
                      <w:kern w:val="36"/>
                      <w:sz w:val="28"/>
                      <w:szCs w:val="28"/>
                    </w:rPr>
                    <w:t xml:space="preserve">Об утверждении </w:t>
                  </w:r>
                  <w:r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а</w:t>
                  </w:r>
                  <w:r w:rsidR="005C0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щения сведений о доходах,</w:t>
                  </w:r>
                  <w:r w:rsidR="00C05A75"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хода</w:t>
                  </w:r>
                  <w:r w:rsidR="005C0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B14D6"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имуществе и обязательствах имущественного характера</w:t>
                  </w:r>
                  <w:r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х служащих и членов их семей</w:t>
                  </w:r>
                  <w:r w:rsidR="00587219"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</w:t>
                  </w:r>
                  <w:r w:rsidR="00D63AB1"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фициальном информационно - правовом ресурсе городского округа Анадырь – </w:t>
                  </w:r>
                  <w:hyperlink r:id="rId9" w:history="1">
                    <w:r w:rsidR="008B0179" w:rsidRPr="00A639F0">
                      <w:rPr>
                        <w:rStyle w:val="a4"/>
                        <w:rFonts w:eastAsiaTheme="minorHAnsi"/>
                        <w:sz w:val="28"/>
                        <w:szCs w:val="28"/>
                      </w:rPr>
                      <w:t>WWW.NOVOMARIINSK.RU</w:t>
                    </w:r>
                  </w:hyperlink>
                  <w:r w:rsidR="00587219"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и </w:t>
                  </w:r>
                  <w:r w:rsidRPr="00A639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я этих сведений общероссийским средствам массовой информации для опубликования</w:t>
                  </w:r>
                </w:p>
              </w:tc>
            </w:tr>
          </w:tbl>
          <w:p w:rsidR="001B14D6" w:rsidRPr="00A639F0" w:rsidRDefault="001B14D6" w:rsidP="00141FDF">
            <w:pPr>
              <w:tabs>
                <w:tab w:val="left" w:pos="4962"/>
              </w:tabs>
              <w:spacing w:line="240" w:lineRule="auto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4D6" w:rsidRPr="00A639F0" w:rsidRDefault="001B14D6" w:rsidP="00DA7A64">
      <w:pPr>
        <w:tabs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1B14D6" w:rsidRPr="00A639F0" w:rsidRDefault="001B14D6" w:rsidP="001308AB">
      <w:pPr>
        <w:pStyle w:val="a3"/>
        <w:rPr>
          <w:sz w:val="28"/>
          <w:szCs w:val="28"/>
        </w:rPr>
      </w:pPr>
      <w:r w:rsidRPr="00A639F0">
        <w:rPr>
          <w:sz w:val="28"/>
          <w:szCs w:val="28"/>
        </w:rPr>
        <w:t xml:space="preserve">В соответствии с </w:t>
      </w:r>
      <w:r w:rsidR="004F35B3" w:rsidRPr="00A639F0">
        <w:rPr>
          <w:sz w:val="28"/>
          <w:szCs w:val="28"/>
        </w:rPr>
        <w:t>пунктом 6 статьи 8</w:t>
      </w:r>
      <w:r w:rsidR="00C05A75" w:rsidRPr="00A639F0">
        <w:rPr>
          <w:sz w:val="28"/>
          <w:szCs w:val="28"/>
        </w:rPr>
        <w:t>, с пунктом 4 статьи 8.1</w:t>
      </w:r>
      <w:r w:rsidR="00DA7A64" w:rsidRPr="00A639F0">
        <w:rPr>
          <w:sz w:val="28"/>
          <w:szCs w:val="28"/>
        </w:rPr>
        <w:t xml:space="preserve"> Федерального закона от 25.12.2008№ 273-ФЗ «О противодействии коррупции»</w:t>
      </w:r>
      <w:r w:rsidRPr="00A639F0">
        <w:rPr>
          <w:sz w:val="28"/>
          <w:szCs w:val="28"/>
        </w:rPr>
        <w:t xml:space="preserve">, </w:t>
      </w:r>
      <w:r w:rsidR="008B61B6" w:rsidRPr="00A639F0">
        <w:rPr>
          <w:sz w:val="28"/>
          <w:szCs w:val="28"/>
        </w:rPr>
        <w:t>Указом Президента Р</w:t>
      </w:r>
      <w:r w:rsidR="002F7CFB" w:rsidRPr="00A639F0">
        <w:rPr>
          <w:sz w:val="28"/>
          <w:szCs w:val="28"/>
        </w:rPr>
        <w:t xml:space="preserve">оссийской Федерации от </w:t>
      </w:r>
      <w:r w:rsidR="00C05A75" w:rsidRPr="00A639F0">
        <w:rPr>
          <w:sz w:val="28"/>
          <w:szCs w:val="28"/>
        </w:rPr>
        <w:t xml:space="preserve">8 июля 2013 года № 613 «Порядок размещения сведений </w:t>
      </w:r>
      <w:r w:rsidR="002408C9" w:rsidRPr="00A639F0">
        <w:rPr>
          <w:sz w:val="28"/>
          <w:szCs w:val="28"/>
        </w:rPr>
        <w:t>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="00C05A75" w:rsidRPr="00A639F0">
        <w:rPr>
          <w:sz w:val="28"/>
          <w:szCs w:val="28"/>
        </w:rPr>
        <w:t>»</w:t>
      </w:r>
      <w:r w:rsidR="002408C9" w:rsidRPr="00A639F0">
        <w:rPr>
          <w:sz w:val="28"/>
          <w:szCs w:val="28"/>
        </w:rPr>
        <w:t>, Решением Совета депутатов городского округа Анадырь от 28 октября 2010 года № 162</w:t>
      </w:r>
      <w:r w:rsidR="00CD18CE" w:rsidRPr="00A639F0">
        <w:rPr>
          <w:sz w:val="28"/>
          <w:szCs w:val="28"/>
        </w:rPr>
        <w:t xml:space="preserve"> «Об утверждении перечня должностей муниципальной службы в городском округе Анадырь</w:t>
      </w:r>
      <w:r w:rsidR="00311715" w:rsidRPr="00A639F0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D18CE" w:rsidRPr="00A639F0">
        <w:rPr>
          <w:sz w:val="28"/>
          <w:szCs w:val="28"/>
        </w:rPr>
        <w:t>»</w:t>
      </w:r>
      <w:r w:rsidR="00311715" w:rsidRPr="00A639F0">
        <w:rPr>
          <w:sz w:val="28"/>
          <w:szCs w:val="28"/>
        </w:rPr>
        <w:t>,</w:t>
      </w:r>
      <w:r w:rsidR="004244E9" w:rsidRPr="00A639F0">
        <w:rPr>
          <w:sz w:val="28"/>
          <w:szCs w:val="28"/>
        </w:rPr>
        <w:t>Решением Совета депутатов городского округа Анадырь от 26 сентября 2013 года  № 379 «О внесении изменений в Решение Совета депутатов от 28 октября 2010 года № 162 «Об утверждении перечня должностей муниципальной службы в городском округе Анадырь, при назначении на которых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r w:rsidR="005C0A67">
        <w:rPr>
          <w:sz w:val="28"/>
          <w:szCs w:val="28"/>
        </w:rPr>
        <w:t xml:space="preserve"> </w:t>
      </w:r>
      <w:r w:rsidR="004244E9" w:rsidRPr="00A639F0">
        <w:rPr>
          <w:sz w:val="28"/>
          <w:szCs w:val="28"/>
        </w:rPr>
        <w:t xml:space="preserve">сведения  доходах, об </w:t>
      </w:r>
      <w:r w:rsidR="004244E9" w:rsidRPr="00A639F0">
        <w:rPr>
          <w:sz w:val="28"/>
          <w:szCs w:val="28"/>
        </w:rPr>
        <w:lastRenderedPageBreak/>
        <w:t>имуществе и обязательствах имущественного характера своих супруги</w:t>
      </w:r>
      <w:r w:rsidR="005639FA" w:rsidRPr="00A639F0">
        <w:rPr>
          <w:sz w:val="28"/>
          <w:szCs w:val="28"/>
        </w:rPr>
        <w:t xml:space="preserve"> (супруга) и несовершеннолетних детей</w:t>
      </w:r>
      <w:r w:rsidR="004244E9" w:rsidRPr="00A639F0">
        <w:rPr>
          <w:sz w:val="28"/>
          <w:szCs w:val="28"/>
        </w:rPr>
        <w:t>»</w:t>
      </w:r>
      <w:r w:rsidR="009546E1" w:rsidRPr="00A639F0">
        <w:rPr>
          <w:sz w:val="28"/>
          <w:szCs w:val="28"/>
        </w:rPr>
        <w:t>,</w:t>
      </w:r>
    </w:p>
    <w:p w:rsidR="00DA7A64" w:rsidRPr="00A639F0" w:rsidRDefault="00DA7A64" w:rsidP="00DA7A64">
      <w:pPr>
        <w:pStyle w:val="a3"/>
        <w:ind w:firstLine="720"/>
        <w:rPr>
          <w:b/>
          <w:bCs/>
          <w:spacing w:val="20"/>
          <w:sz w:val="28"/>
          <w:szCs w:val="28"/>
        </w:rPr>
      </w:pPr>
    </w:p>
    <w:p w:rsidR="001B14D6" w:rsidRPr="00A639F0" w:rsidRDefault="001B14D6" w:rsidP="00DA7A64">
      <w:pPr>
        <w:pStyle w:val="a3"/>
        <w:ind w:firstLine="720"/>
        <w:rPr>
          <w:b/>
          <w:bCs/>
          <w:spacing w:val="20"/>
          <w:sz w:val="28"/>
          <w:szCs w:val="28"/>
        </w:rPr>
      </w:pPr>
      <w:r w:rsidRPr="00A639F0">
        <w:rPr>
          <w:b/>
          <w:bCs/>
          <w:spacing w:val="20"/>
          <w:sz w:val="28"/>
          <w:szCs w:val="28"/>
        </w:rPr>
        <w:t>ПОСТАНОВЛЯЮ:</w:t>
      </w:r>
    </w:p>
    <w:p w:rsidR="00DA7A64" w:rsidRPr="00A639F0" w:rsidRDefault="00DA7A64" w:rsidP="00DA7A64">
      <w:pPr>
        <w:pStyle w:val="a3"/>
        <w:ind w:firstLine="720"/>
        <w:rPr>
          <w:b/>
          <w:bCs/>
          <w:spacing w:val="20"/>
          <w:sz w:val="28"/>
          <w:szCs w:val="28"/>
        </w:rPr>
      </w:pPr>
    </w:p>
    <w:p w:rsidR="00DA7A64" w:rsidRPr="0036090F" w:rsidRDefault="0036090F" w:rsidP="00360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1.</w:t>
      </w:r>
      <w:r w:rsidR="00DA7A64" w:rsidRPr="0036090F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Утвердить </w:t>
      </w:r>
      <w:r w:rsidR="00DA7A64" w:rsidRPr="0036090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41" w:history="1">
        <w:r w:rsidR="00DA7A64" w:rsidRPr="0036090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DA7A64" w:rsidRPr="0036090F">
        <w:rPr>
          <w:rFonts w:ascii="Times New Roman" w:hAnsi="Times New Roman" w:cs="Times New Roman"/>
          <w:sz w:val="28"/>
          <w:szCs w:val="28"/>
        </w:rPr>
        <w:t xml:space="preserve"> размещения сведений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A7A64" w:rsidRPr="0036090F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311715" w:rsidRPr="0036090F">
        <w:rPr>
          <w:rFonts w:ascii="Times New Roman" w:hAnsi="Times New Roman" w:cs="Times New Roman"/>
          <w:sz w:val="28"/>
          <w:szCs w:val="28"/>
        </w:rPr>
        <w:t>расходах</w:t>
      </w:r>
      <w:r w:rsidR="00DA7A64" w:rsidRPr="0036090F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</w:t>
      </w:r>
      <w:r w:rsidR="003429D0" w:rsidRPr="0036090F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DA7A64" w:rsidRPr="0036090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A7A64" w:rsidRPr="0036090F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 w:rsidR="00D63AB1" w:rsidRPr="0036090F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 - правовом ресурсе городского округа Анадырь – </w:t>
      </w:r>
      <w:hyperlink r:id="rId10" w:history="1">
        <w:r w:rsidR="00D63AB1" w:rsidRPr="0036090F">
          <w:rPr>
            <w:rStyle w:val="31"/>
            <w:rFonts w:eastAsiaTheme="minorHAnsi"/>
            <w:sz w:val="28"/>
            <w:szCs w:val="28"/>
          </w:rPr>
          <w:t>WWW.NOVOMARIINSK.RU</w:t>
        </w:r>
      </w:hyperlink>
      <w:r w:rsidR="00DA7A64" w:rsidRPr="0036090F">
        <w:rPr>
          <w:rFonts w:ascii="Times New Roman" w:hAnsi="Times New Roman" w:cs="Times New Roman"/>
          <w:sz w:val="28"/>
          <w:szCs w:val="28"/>
        </w:rPr>
        <w:t>и предоставления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A7A64" w:rsidRPr="0036090F">
        <w:rPr>
          <w:rFonts w:ascii="Times New Roman" w:hAnsi="Times New Roman" w:cs="Times New Roman"/>
          <w:sz w:val="28"/>
          <w:szCs w:val="28"/>
        </w:rPr>
        <w:t>этих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A7A64" w:rsidRPr="0036090F">
        <w:rPr>
          <w:rFonts w:ascii="Times New Roman" w:hAnsi="Times New Roman" w:cs="Times New Roman"/>
          <w:sz w:val="28"/>
          <w:szCs w:val="28"/>
        </w:rPr>
        <w:t>сведений общероссийским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A7A64" w:rsidRPr="0036090F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A7A64" w:rsidRPr="0036090F">
        <w:rPr>
          <w:rFonts w:ascii="Times New Roman" w:hAnsi="Times New Roman" w:cs="Times New Roman"/>
          <w:sz w:val="28"/>
          <w:szCs w:val="28"/>
        </w:rPr>
        <w:t>для опубликования.</w:t>
      </w:r>
    </w:p>
    <w:p w:rsidR="00E33029" w:rsidRPr="00A639F0" w:rsidRDefault="00E33029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20C" w:rsidRPr="00A639F0" w:rsidRDefault="0036090F" w:rsidP="0036090F">
      <w:pPr>
        <w:pStyle w:val="a8"/>
        <w:tabs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20"/>
        </w:rPr>
        <w:t>2.</w:t>
      </w:r>
      <w:r w:rsidR="00E33029" w:rsidRPr="00A639F0">
        <w:rPr>
          <w:rFonts w:ascii="Times New Roman" w:hAnsi="Times New Roman" w:cs="Times New Roman"/>
          <w:bCs/>
          <w:spacing w:val="20"/>
        </w:rPr>
        <w:t xml:space="preserve">Утвердить </w:t>
      </w:r>
      <w:r w:rsidR="00E33029" w:rsidRPr="00A639F0">
        <w:rPr>
          <w:rFonts w:ascii="Times New Roman" w:hAnsi="Times New Roman" w:cs="Times New Roman"/>
        </w:rPr>
        <w:t xml:space="preserve">прилагаемую форму </w:t>
      </w:r>
      <w:r w:rsidR="009A420C" w:rsidRPr="00A639F0">
        <w:rPr>
          <w:rFonts w:ascii="Times New Roman" w:hAnsi="Times New Roman" w:cs="Times New Roman"/>
        </w:rPr>
        <w:t>сведений о доходах</w:t>
      </w:r>
      <w:r w:rsidR="00311715" w:rsidRPr="00A639F0">
        <w:rPr>
          <w:rFonts w:ascii="Times New Roman" w:hAnsi="Times New Roman" w:cs="Times New Roman"/>
        </w:rPr>
        <w:t xml:space="preserve">, </w:t>
      </w:r>
      <w:r w:rsidR="009A420C" w:rsidRPr="00A639F0">
        <w:rPr>
          <w:rFonts w:ascii="Times New Roman" w:hAnsi="Times New Roman" w:cs="Times New Roman"/>
        </w:rPr>
        <w:t>за отчетный период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городского округа Анадырь</w:t>
      </w:r>
      <w:r w:rsidR="00F33BB9" w:rsidRPr="00A639F0">
        <w:rPr>
          <w:rFonts w:ascii="Times New Roman" w:hAnsi="Times New Roman" w:cs="Times New Roman"/>
        </w:rPr>
        <w:t>.</w:t>
      </w:r>
    </w:p>
    <w:p w:rsidR="00DA7A64" w:rsidRPr="00A639F0" w:rsidRDefault="00DA7A64" w:rsidP="003609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33BB9" w:rsidRPr="0036090F" w:rsidRDefault="0036090F" w:rsidP="0036090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2FF" w:rsidRPr="0036090F">
        <w:rPr>
          <w:rFonts w:ascii="Times New Roman" w:hAnsi="Times New Roman" w:cs="Times New Roman"/>
          <w:sz w:val="28"/>
          <w:szCs w:val="28"/>
        </w:rPr>
        <w:t>Утвердить прилагаемую форму</w:t>
      </w:r>
      <w:r w:rsidR="0056460A" w:rsidRPr="0036090F">
        <w:rPr>
          <w:rFonts w:ascii="Times New Roman" w:hAnsi="Times New Roman" w:cs="Times New Roman"/>
          <w:sz w:val="28"/>
          <w:szCs w:val="28"/>
        </w:rPr>
        <w:t xml:space="preserve"> о расходах </w:t>
      </w:r>
      <w:r w:rsidR="00B46526" w:rsidRPr="0036090F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6460A" w:rsidRPr="0036090F">
        <w:rPr>
          <w:rFonts w:ascii="Times New Roman" w:hAnsi="Times New Roman" w:cs="Times New Roman"/>
          <w:sz w:val="28"/>
          <w:szCs w:val="28"/>
        </w:rPr>
        <w:t xml:space="preserve">по каждой сделки по приобретению земельного участка, другого объекта недвижимости транспортного средства, ценных бумаг, акций (долей участия, паев в уставных (складочных) капиталах организаций), представленных лицами, замещающими муниципальные должности в городском округе Анадырь, муниципальными служащими </w:t>
      </w:r>
      <w:r w:rsidR="005639FA" w:rsidRPr="0036090F">
        <w:rPr>
          <w:rFonts w:ascii="Times New Roman" w:hAnsi="Times New Roman" w:cs="Times New Roman"/>
          <w:sz w:val="28"/>
          <w:szCs w:val="28"/>
        </w:rPr>
        <w:t>А</w:t>
      </w:r>
      <w:r w:rsidR="0056460A" w:rsidRPr="0036090F">
        <w:rPr>
          <w:rFonts w:ascii="Times New Roman" w:hAnsi="Times New Roman" w:cs="Times New Roman"/>
          <w:sz w:val="28"/>
          <w:szCs w:val="28"/>
        </w:rPr>
        <w:t>дминистрации городского округа Анадырь, и об источниках получения средств, за счет которых совершена сделка.</w:t>
      </w:r>
    </w:p>
    <w:p w:rsidR="00FB56F4" w:rsidRPr="00A639F0" w:rsidRDefault="00FB56F4" w:rsidP="003609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BB9" w:rsidRPr="0036090F" w:rsidRDefault="0036090F" w:rsidP="0036090F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B56F4" w:rsidRPr="0036090F">
        <w:rPr>
          <w:rFonts w:ascii="Times New Roman" w:hAnsi="Times New Roman" w:cs="Times New Roman"/>
          <w:sz w:val="28"/>
          <w:szCs w:val="28"/>
        </w:rPr>
        <w:t>П</w:t>
      </w:r>
      <w:r w:rsidR="00F33BB9" w:rsidRPr="0036090F">
        <w:rPr>
          <w:rFonts w:ascii="Times New Roman" w:hAnsi="Times New Roman" w:cs="Times New Roman"/>
          <w:sz w:val="28"/>
          <w:szCs w:val="28"/>
        </w:rPr>
        <w:t>ризнать утратившим силу Постановление Администрации городс</w:t>
      </w:r>
      <w:r w:rsidR="008B0179" w:rsidRPr="0036090F">
        <w:rPr>
          <w:rFonts w:ascii="Times New Roman" w:hAnsi="Times New Roman" w:cs="Times New Roman"/>
          <w:sz w:val="28"/>
          <w:szCs w:val="28"/>
        </w:rPr>
        <w:t xml:space="preserve">кого округа Анадырь от </w:t>
      </w:r>
      <w:r w:rsidR="00F33BB9" w:rsidRPr="0036090F">
        <w:rPr>
          <w:rFonts w:ascii="Times New Roman" w:hAnsi="Times New Roman" w:cs="Times New Roman"/>
          <w:sz w:val="28"/>
          <w:szCs w:val="28"/>
        </w:rPr>
        <w:t xml:space="preserve">29 июля 2013 года </w:t>
      </w:r>
      <w:r w:rsidR="006458AE" w:rsidRPr="0036090F">
        <w:rPr>
          <w:rFonts w:ascii="Times New Roman" w:hAnsi="Times New Roman" w:cs="Times New Roman"/>
          <w:sz w:val="28"/>
          <w:szCs w:val="28"/>
        </w:rPr>
        <w:t xml:space="preserve">№ 462 </w:t>
      </w:r>
      <w:r w:rsidR="00CC79F9" w:rsidRPr="0036090F">
        <w:rPr>
          <w:rFonts w:ascii="Times New Roman" w:hAnsi="Times New Roman" w:cs="Times New Roman"/>
          <w:sz w:val="28"/>
          <w:szCs w:val="28"/>
        </w:rPr>
        <w:t xml:space="preserve">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</w:t>
      </w:r>
      <w:proofErr w:type="spellStart"/>
      <w:r w:rsidR="00972A05" w:rsidRPr="0036090F">
        <w:rPr>
          <w:rFonts w:ascii="Times New Roman" w:hAnsi="Times New Roman" w:cs="Times New Roman"/>
          <w:sz w:val="28"/>
          <w:szCs w:val="28"/>
        </w:rPr>
        <w:t>официально</w:t>
      </w:r>
      <w:r w:rsidR="006458AE" w:rsidRPr="0036090F">
        <w:rPr>
          <w:rFonts w:ascii="Times New Roman" w:hAnsi="Times New Roman" w:cs="Times New Roman"/>
          <w:sz w:val="28"/>
          <w:szCs w:val="28"/>
        </w:rPr>
        <w:t>м</w:t>
      </w:r>
      <w:r w:rsidR="00CC79F9" w:rsidRPr="0036090F">
        <w:rPr>
          <w:rFonts w:ascii="Times New Roman" w:hAnsi="Times New Roman" w:cs="Times New Roman"/>
          <w:sz w:val="28"/>
          <w:szCs w:val="28"/>
        </w:rPr>
        <w:t>сайте</w:t>
      </w:r>
      <w:proofErr w:type="spellEnd"/>
      <w:r w:rsidR="00CC79F9" w:rsidRPr="0036090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</w:t>
      </w:r>
      <w:r w:rsidR="00972A05" w:rsidRPr="0036090F">
        <w:rPr>
          <w:rFonts w:ascii="Times New Roman" w:hAnsi="Times New Roman" w:cs="Times New Roman"/>
          <w:sz w:val="28"/>
          <w:szCs w:val="28"/>
        </w:rPr>
        <w:t>надырь, и предоставления этих сведений о</w:t>
      </w:r>
      <w:r w:rsidR="00541D1D" w:rsidRPr="0036090F">
        <w:rPr>
          <w:rFonts w:ascii="Times New Roman" w:hAnsi="Times New Roman" w:cs="Times New Roman"/>
          <w:sz w:val="28"/>
          <w:szCs w:val="28"/>
        </w:rPr>
        <w:t>б</w:t>
      </w:r>
      <w:r w:rsidR="00972A05" w:rsidRPr="0036090F">
        <w:rPr>
          <w:rFonts w:ascii="Times New Roman" w:hAnsi="Times New Roman" w:cs="Times New Roman"/>
          <w:sz w:val="28"/>
          <w:szCs w:val="28"/>
        </w:rPr>
        <w:t>щероссийским средствам массовой информации для опубликования</w:t>
      </w:r>
      <w:r w:rsidR="00CC79F9" w:rsidRPr="0036090F">
        <w:rPr>
          <w:rFonts w:ascii="Times New Roman" w:hAnsi="Times New Roman" w:cs="Times New Roman"/>
          <w:sz w:val="28"/>
          <w:szCs w:val="28"/>
        </w:rPr>
        <w:t>»</w:t>
      </w:r>
      <w:r w:rsidR="00972A05" w:rsidRPr="0036090F">
        <w:rPr>
          <w:rFonts w:ascii="Times New Roman" w:hAnsi="Times New Roman" w:cs="Times New Roman"/>
          <w:sz w:val="28"/>
          <w:szCs w:val="28"/>
        </w:rPr>
        <w:t>.</w:t>
      </w:r>
    </w:p>
    <w:p w:rsidR="00972A05" w:rsidRPr="00A639F0" w:rsidRDefault="00972A05" w:rsidP="0036090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A7A64" w:rsidRPr="0036090F" w:rsidRDefault="0036090F" w:rsidP="0036090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A64" w:rsidRPr="0036090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A7A64" w:rsidRPr="0036090F">
        <w:rPr>
          <w:rFonts w:ascii="Times New Roman" w:hAnsi="Times New Roman" w:cs="Times New Roman"/>
          <w:sz w:val="28"/>
          <w:szCs w:val="28"/>
        </w:rPr>
        <w:t>газете«Крайний Север».</w:t>
      </w:r>
    </w:p>
    <w:p w:rsidR="00DA7A64" w:rsidRPr="00A639F0" w:rsidRDefault="00DA7A64" w:rsidP="0036090F">
      <w:pPr>
        <w:pStyle w:val="a7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21B4E" w:rsidRPr="0036090F" w:rsidRDefault="0036090F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A7A64" w:rsidRPr="0036090F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4C6EFE" w:rsidRPr="0036090F">
        <w:rPr>
          <w:rFonts w:ascii="Times New Roman" w:hAnsi="Times New Roman" w:cs="Times New Roman"/>
          <w:sz w:val="28"/>
          <w:szCs w:val="28"/>
        </w:rPr>
        <w:t xml:space="preserve">ение вступает в силу со дня его </w:t>
      </w:r>
      <w:r w:rsidR="00DA7A64" w:rsidRPr="0036090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F7CFB" w:rsidRPr="00A639F0" w:rsidRDefault="002F7CFB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CFB" w:rsidRPr="0036090F" w:rsidRDefault="0036090F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F7CFB" w:rsidRPr="0036090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2F7CFB" w:rsidRPr="0036090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городского округа Анадырь – начальника Управления по организационным и административно-правовым вопросам Администрации городского округа Анадырь Гончарова Н.А.</w:t>
      </w:r>
    </w:p>
    <w:p w:rsidR="00DA7A64" w:rsidRPr="00A639F0" w:rsidRDefault="00DA7A64" w:rsidP="001308AB">
      <w:pPr>
        <w:pStyle w:val="a3"/>
        <w:rPr>
          <w:rFonts w:eastAsiaTheme="minorHAnsi"/>
          <w:sz w:val="28"/>
          <w:szCs w:val="28"/>
          <w:lang w:eastAsia="en-US"/>
        </w:rPr>
      </w:pPr>
    </w:p>
    <w:p w:rsidR="00121B4E" w:rsidRPr="00A639F0" w:rsidRDefault="00121B4E" w:rsidP="001308AB">
      <w:pPr>
        <w:pStyle w:val="a3"/>
        <w:rPr>
          <w:rFonts w:eastAsiaTheme="minorHAnsi"/>
          <w:sz w:val="28"/>
          <w:szCs w:val="28"/>
          <w:lang w:eastAsia="en-US"/>
        </w:rPr>
      </w:pPr>
    </w:p>
    <w:p w:rsidR="00972A05" w:rsidRPr="00A639F0" w:rsidRDefault="00972A05" w:rsidP="00E33029">
      <w:pPr>
        <w:pStyle w:val="a3"/>
        <w:ind w:firstLine="0"/>
        <w:rPr>
          <w:rFonts w:eastAsiaTheme="minorHAnsi"/>
          <w:sz w:val="28"/>
          <w:szCs w:val="28"/>
          <w:lang w:eastAsia="en-US"/>
        </w:rPr>
      </w:pPr>
    </w:p>
    <w:p w:rsidR="001B14D6" w:rsidRDefault="00DA7A64" w:rsidP="008B0179">
      <w:pPr>
        <w:pStyle w:val="a3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A639F0">
        <w:rPr>
          <w:rFonts w:eastAsiaTheme="minorHAnsi"/>
          <w:sz w:val="28"/>
          <w:szCs w:val="28"/>
          <w:lang w:eastAsia="en-US"/>
        </w:rPr>
        <w:t>Глав</w:t>
      </w:r>
      <w:r w:rsidR="006458AE" w:rsidRPr="00A639F0">
        <w:rPr>
          <w:rFonts w:eastAsiaTheme="minorHAnsi"/>
          <w:sz w:val="28"/>
          <w:szCs w:val="28"/>
          <w:lang w:eastAsia="en-US"/>
        </w:rPr>
        <w:t>а</w:t>
      </w:r>
      <w:r w:rsidRPr="00A639F0">
        <w:rPr>
          <w:rFonts w:eastAsiaTheme="minorHAnsi"/>
          <w:sz w:val="28"/>
          <w:szCs w:val="28"/>
          <w:lang w:eastAsia="en-US"/>
        </w:rPr>
        <w:t xml:space="preserve"> Администрации                    </w:t>
      </w:r>
      <w:r w:rsidR="006458AE" w:rsidRPr="00A639F0">
        <w:rPr>
          <w:rFonts w:eastAsiaTheme="minorHAnsi"/>
          <w:sz w:val="28"/>
          <w:szCs w:val="28"/>
          <w:lang w:eastAsia="en-US"/>
        </w:rPr>
        <w:t xml:space="preserve">А. Г. </w:t>
      </w:r>
      <w:proofErr w:type="spellStart"/>
      <w:r w:rsidR="006458AE" w:rsidRPr="00A639F0">
        <w:rPr>
          <w:rFonts w:eastAsiaTheme="minorHAnsi"/>
          <w:sz w:val="28"/>
          <w:szCs w:val="28"/>
          <w:lang w:eastAsia="en-US"/>
        </w:rPr>
        <w:t>Щегольков</w:t>
      </w:r>
      <w:proofErr w:type="spellEnd"/>
    </w:p>
    <w:p w:rsidR="0036090F" w:rsidRPr="00A639F0" w:rsidRDefault="0036090F" w:rsidP="008B0179">
      <w:pPr>
        <w:pStyle w:val="a3"/>
        <w:ind w:firstLine="0"/>
        <w:jc w:val="left"/>
        <w:rPr>
          <w:bCs/>
          <w:spacing w:val="20"/>
          <w:sz w:val="28"/>
          <w:szCs w:val="28"/>
        </w:rPr>
      </w:pPr>
    </w:p>
    <w:p w:rsidR="001B14D6" w:rsidRPr="00A639F0" w:rsidRDefault="0036431A" w:rsidP="001B1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344CC" w:rsidRPr="00A639F0" w:rsidRDefault="00E344CC" w:rsidP="001B1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44CC" w:rsidRPr="00A639F0" w:rsidRDefault="00E344CC" w:rsidP="001B1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344CC" w:rsidRPr="00A639F0" w:rsidRDefault="00E344CC" w:rsidP="001B1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1B14D6" w:rsidRPr="00A639F0" w:rsidRDefault="001B14D6" w:rsidP="001B1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639F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6D39B1" w:rsidRPr="00A639F0">
        <w:rPr>
          <w:rFonts w:ascii="Times New Roman" w:hAnsi="Times New Roman" w:cs="Times New Roman"/>
          <w:sz w:val="28"/>
          <w:szCs w:val="28"/>
          <w:u w:val="single"/>
        </w:rPr>
        <w:t>13.03.2014</w:t>
      </w:r>
      <w:r w:rsidR="00E344CC" w:rsidRPr="00A639F0"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6D39B1" w:rsidRPr="00A639F0">
        <w:rPr>
          <w:rFonts w:ascii="Times New Roman" w:hAnsi="Times New Roman" w:cs="Times New Roman"/>
          <w:sz w:val="28"/>
          <w:szCs w:val="28"/>
          <w:u w:val="single"/>
        </w:rPr>
        <w:t>116</w:t>
      </w:r>
    </w:p>
    <w:p w:rsidR="001B14D6" w:rsidRPr="00A639F0" w:rsidRDefault="001B14D6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4CC" w:rsidRPr="00A639F0" w:rsidRDefault="00E344CC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4CC" w:rsidRPr="00A639F0" w:rsidRDefault="00E344CC" w:rsidP="001B14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307" w:rsidRPr="0036090F" w:rsidRDefault="00E344CC" w:rsidP="00F503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090F">
        <w:rPr>
          <w:rFonts w:ascii="Times New Roman" w:hAnsi="Times New Roman" w:cs="Times New Roman"/>
          <w:sz w:val="28"/>
          <w:szCs w:val="28"/>
        </w:rPr>
        <w:t>ПОРЯДОК</w:t>
      </w:r>
    </w:p>
    <w:p w:rsidR="001B14D6" w:rsidRPr="0036090F" w:rsidRDefault="00E344CC" w:rsidP="0013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9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B022FF" w:rsidRPr="0036090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609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муниципальных служащих и членов их семей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D63AB1" w:rsidRPr="0036090F">
        <w:rPr>
          <w:rFonts w:ascii="Times New Roman" w:hAnsi="Times New Roman" w:cs="Times New Roman"/>
          <w:sz w:val="28"/>
          <w:szCs w:val="28"/>
        </w:rPr>
        <w:t xml:space="preserve">на </w:t>
      </w:r>
      <w:r w:rsidR="001308AB" w:rsidRPr="003609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D63AB1" w:rsidRPr="0036090F">
        <w:rPr>
          <w:rFonts w:ascii="Times New Roman" w:hAnsi="Times New Roman" w:cs="Times New Roman"/>
          <w:sz w:val="28"/>
          <w:szCs w:val="28"/>
        </w:rPr>
        <w:t>информационно - правовом ресурсе городского округа Анадырь –</w:t>
      </w:r>
      <w:hyperlink r:id="rId11" w:history="1">
        <w:r w:rsidR="00D63AB1" w:rsidRPr="0036090F">
          <w:rPr>
            <w:rStyle w:val="31"/>
            <w:rFonts w:eastAsiaTheme="minorHAnsi"/>
            <w:sz w:val="28"/>
            <w:szCs w:val="28"/>
          </w:rPr>
          <w:t>WWW.NOVOMARIINSK.RU</w:t>
        </w:r>
      </w:hyperlink>
      <w:r w:rsidR="005C0A67">
        <w:t xml:space="preserve"> </w:t>
      </w:r>
      <w:r w:rsidRPr="0036090F">
        <w:rPr>
          <w:rFonts w:ascii="Times New Roman" w:hAnsi="Times New Roman" w:cs="Times New Roman"/>
          <w:sz w:val="28"/>
          <w:szCs w:val="28"/>
        </w:rPr>
        <w:t>и предоставления этих сведений  общероссийским средствам массовой информации для опубликования</w:t>
      </w:r>
    </w:p>
    <w:p w:rsidR="00E344CC" w:rsidRPr="00A639F0" w:rsidRDefault="00E344CC" w:rsidP="00E34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0307" w:rsidRPr="00A639F0" w:rsidRDefault="00F50307" w:rsidP="00E344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4BED" w:rsidRPr="00A639F0" w:rsidRDefault="009F4BED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39F0">
        <w:rPr>
          <w:rStyle w:val="31"/>
          <w:rFonts w:eastAsiaTheme="minorHAnsi"/>
          <w:sz w:val="28"/>
          <w:szCs w:val="28"/>
        </w:rPr>
        <w:t>1. Настоящим порядком устанавливается обязанность отдела делопроизводства и кадровой работы Управления  по организационным и административно - правовым вопросам Администрации городского округа Анадырь (далее – кадровая служба Администрации городского округа Анадырь) по размещению сведений о</w:t>
      </w:r>
      <w:r w:rsidRPr="00A639F0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служащих и членов их семей (далее – сведения о доходах, расходах, об имуществе </w:t>
      </w:r>
      <w:bookmarkStart w:id="0" w:name="_GoBack"/>
      <w:bookmarkEnd w:id="0"/>
      <w:r w:rsidRPr="00A639F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) на официальном информационно - правовом ресурсе городского округа Анадырь – </w:t>
      </w:r>
      <w:hyperlink r:id="rId12" w:history="1">
        <w:r w:rsidRPr="00A639F0">
          <w:rPr>
            <w:rStyle w:val="10"/>
            <w:rFonts w:eastAsiaTheme="minorHAnsi"/>
            <w:b w:val="0"/>
            <w:szCs w:val="28"/>
          </w:rPr>
          <w:t>WWW.NOVOMARIINSK.RU</w:t>
        </w:r>
      </w:hyperlink>
      <w:r w:rsidRPr="00A639F0">
        <w:rPr>
          <w:rFonts w:ascii="Times New Roman" w:hAnsi="Times New Roman" w:cs="Times New Roman"/>
          <w:sz w:val="28"/>
          <w:szCs w:val="28"/>
        </w:rPr>
        <w:t xml:space="preserve"> (далее – информационно-правовой ресурс), а также по предоставлению этих сведений общероссийским средствам массовой информации для опубликования в связи с их запросами.</w:t>
      </w:r>
    </w:p>
    <w:p w:rsidR="001B14D6" w:rsidRPr="00A639F0" w:rsidRDefault="003000A0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2. На официальном сайте Администрации городского округа Анадырь</w:t>
      </w:r>
      <w:r w:rsidR="001B14D6" w:rsidRPr="00A639F0">
        <w:rPr>
          <w:rFonts w:ascii="Times New Roman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</w:t>
      </w:r>
      <w:r w:rsidR="009B787A" w:rsidRPr="00A639F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B14D6" w:rsidRPr="00A639F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:</w:t>
      </w:r>
    </w:p>
    <w:p w:rsidR="001B14D6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AE1C14" w:rsidRPr="00A639F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639F0">
        <w:rPr>
          <w:rFonts w:ascii="Times New Roman" w:hAnsi="Times New Roman" w:cs="Times New Roman"/>
          <w:sz w:val="28"/>
          <w:szCs w:val="28"/>
        </w:rPr>
        <w:t>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B14D6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, с указанием вида и марки, принадлежащих на праве собственности </w:t>
      </w:r>
      <w:r w:rsidR="00AE1C14" w:rsidRPr="00A639F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A639F0">
        <w:rPr>
          <w:rFonts w:ascii="Times New Roman" w:hAnsi="Times New Roman" w:cs="Times New Roman"/>
          <w:sz w:val="28"/>
          <w:szCs w:val="28"/>
        </w:rPr>
        <w:t>служащему, его супруге (супругу) и несовершеннолетним детям;</w:t>
      </w:r>
    </w:p>
    <w:p w:rsidR="001B14D6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в)декларированный годовой доход </w:t>
      </w:r>
      <w:r w:rsidR="00AE1C14" w:rsidRPr="00A639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639F0">
        <w:rPr>
          <w:rFonts w:ascii="Times New Roman" w:hAnsi="Times New Roman" w:cs="Times New Roman"/>
          <w:sz w:val="28"/>
          <w:szCs w:val="28"/>
        </w:rPr>
        <w:t>служащего, его супруги (супруга) и несовершеннолетних детей.</w:t>
      </w:r>
    </w:p>
    <w:p w:rsidR="00BE10AD" w:rsidRPr="00A639F0" w:rsidRDefault="006D39B1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58"/>
      <w:bookmarkEnd w:id="1"/>
      <w:r w:rsidRPr="00A639F0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 </w:t>
      </w:r>
    </w:p>
    <w:p w:rsidR="001B14D6" w:rsidRPr="00A639F0" w:rsidRDefault="00AE1C14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ом сайте</w:t>
      </w:r>
      <w:r w:rsidR="001B14D6" w:rsidRPr="00A639F0">
        <w:rPr>
          <w:rFonts w:ascii="Times New Roman" w:hAnsi="Times New Roman" w:cs="Times New Roman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</w:t>
      </w:r>
      <w:r w:rsidR="007F236A" w:rsidRPr="00A639F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B14D6" w:rsidRPr="00A639F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B04C7A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а)иные сведения (кроме указанных в </w:t>
      </w:r>
      <w:hyperlink w:anchor="Par58" w:history="1">
        <w:r w:rsidRPr="00A639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639F0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</w:t>
      </w:r>
      <w:r w:rsidR="009B787A" w:rsidRPr="00A639F0">
        <w:rPr>
          <w:rFonts w:ascii="Times New Roman" w:hAnsi="Times New Roman" w:cs="Times New Roman"/>
          <w:sz w:val="28"/>
          <w:szCs w:val="28"/>
        </w:rPr>
        <w:t>, расходах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8569A6" w:rsidRPr="00A639F0">
        <w:rPr>
          <w:rFonts w:ascii="Times New Roman" w:hAnsi="Times New Roman" w:cs="Times New Roman"/>
          <w:sz w:val="28"/>
          <w:szCs w:val="28"/>
        </w:rPr>
        <w:t>муниципального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8569A6" w:rsidRPr="00A639F0">
        <w:rPr>
          <w:rFonts w:ascii="Times New Roman" w:hAnsi="Times New Roman" w:cs="Times New Roman"/>
          <w:sz w:val="28"/>
          <w:szCs w:val="28"/>
        </w:rPr>
        <w:t>служащего</w:t>
      </w:r>
      <w:r w:rsidR="0036431A" w:rsidRPr="00A639F0">
        <w:rPr>
          <w:rFonts w:ascii="Times New Roman" w:hAnsi="Times New Roman" w:cs="Times New Roman"/>
          <w:sz w:val="28"/>
          <w:szCs w:val="28"/>
        </w:rPr>
        <w:t>,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Pr="00A639F0">
        <w:rPr>
          <w:rFonts w:ascii="Times New Roman" w:hAnsi="Times New Roman" w:cs="Times New Roman"/>
          <w:sz w:val="28"/>
          <w:szCs w:val="28"/>
        </w:rPr>
        <w:t xml:space="preserve">его супруги </w:t>
      </w:r>
      <w:r w:rsidR="0036431A" w:rsidRPr="00A639F0">
        <w:rPr>
          <w:rFonts w:ascii="Times New Roman" w:hAnsi="Times New Roman" w:cs="Times New Roman"/>
          <w:sz w:val="28"/>
          <w:szCs w:val="28"/>
        </w:rPr>
        <w:t>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B14D6" w:rsidRPr="00A639F0" w:rsidRDefault="00A004E9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б</w:t>
      </w:r>
      <w:r w:rsidR="001B14D6" w:rsidRPr="00A639F0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1B14D6" w:rsidRPr="00A639F0">
          <w:rPr>
            <w:rFonts w:ascii="Times New Roman" w:hAnsi="Times New Roman" w:cs="Times New Roman"/>
            <w:sz w:val="28"/>
            <w:szCs w:val="28"/>
          </w:rPr>
          <w:t>персональные данные</w:t>
        </w:r>
      </w:hyperlink>
      <w:r w:rsidR="005C0A67">
        <w:t xml:space="preserve"> </w:t>
      </w:r>
      <w:r w:rsidR="001B14D6" w:rsidRPr="00A639F0">
        <w:rPr>
          <w:rFonts w:ascii="Times New Roman" w:hAnsi="Times New Roman" w:cs="Times New Roman"/>
          <w:sz w:val="28"/>
          <w:szCs w:val="28"/>
        </w:rPr>
        <w:t xml:space="preserve">супруги(супруга), детей и иных членов семьи </w:t>
      </w:r>
      <w:r w:rsidR="008569A6" w:rsidRPr="00A639F0">
        <w:rPr>
          <w:rFonts w:ascii="Times New Roman" w:hAnsi="Times New Roman" w:cs="Times New Roman"/>
          <w:sz w:val="28"/>
          <w:szCs w:val="28"/>
        </w:rPr>
        <w:t>муниципального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8569A6" w:rsidRPr="00A639F0">
        <w:rPr>
          <w:rFonts w:ascii="Times New Roman" w:hAnsi="Times New Roman" w:cs="Times New Roman"/>
          <w:sz w:val="28"/>
          <w:szCs w:val="28"/>
        </w:rPr>
        <w:t>служащего</w:t>
      </w:r>
      <w:r w:rsidR="001B14D6" w:rsidRPr="00A639F0">
        <w:rPr>
          <w:rFonts w:ascii="Times New Roman" w:hAnsi="Times New Roman" w:cs="Times New Roman"/>
          <w:sz w:val="28"/>
          <w:szCs w:val="28"/>
        </w:rPr>
        <w:t>;</w:t>
      </w:r>
    </w:p>
    <w:p w:rsidR="00A004E9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E3222A" w:rsidRPr="00A639F0">
        <w:rPr>
          <w:rFonts w:ascii="Times New Roman" w:hAnsi="Times New Roman" w:cs="Times New Roman"/>
          <w:sz w:val="28"/>
          <w:szCs w:val="28"/>
        </w:rPr>
        <w:t>муниципального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E3222A" w:rsidRPr="00A639F0">
        <w:rPr>
          <w:rFonts w:ascii="Times New Roman" w:hAnsi="Times New Roman" w:cs="Times New Roman"/>
          <w:sz w:val="28"/>
          <w:szCs w:val="28"/>
        </w:rPr>
        <w:t>служащего</w:t>
      </w:r>
      <w:r w:rsidRPr="00A639F0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1B14D6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AE1C14" w:rsidRPr="00A639F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A639F0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36431A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9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639F0">
        <w:rPr>
          <w:rFonts w:ascii="Times New Roman" w:hAnsi="Times New Roman" w:cs="Times New Roman"/>
          <w:sz w:val="28"/>
          <w:szCs w:val="28"/>
        </w:rPr>
        <w:t>) информацию, отнесенную к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639F0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A639F0">
        <w:rPr>
          <w:rFonts w:ascii="Times New Roman" w:hAnsi="Times New Roman" w:cs="Times New Roman"/>
          <w:sz w:val="28"/>
          <w:szCs w:val="28"/>
        </w:rPr>
        <w:t xml:space="preserve"> или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Pr="00A639F0">
        <w:rPr>
          <w:rFonts w:ascii="Times New Roman" w:hAnsi="Times New Roman" w:cs="Times New Roman"/>
          <w:sz w:val="28"/>
          <w:szCs w:val="28"/>
        </w:rPr>
        <w:t xml:space="preserve">являющуюся </w:t>
      </w:r>
      <w:hyperlink r:id="rId15" w:history="1">
        <w:r w:rsidRPr="00A639F0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A639F0">
        <w:rPr>
          <w:rFonts w:ascii="Times New Roman" w:hAnsi="Times New Roman" w:cs="Times New Roman"/>
          <w:sz w:val="28"/>
          <w:szCs w:val="28"/>
        </w:rPr>
        <w:t>.</w:t>
      </w:r>
    </w:p>
    <w:p w:rsidR="0036431A" w:rsidRPr="00A639F0" w:rsidRDefault="001B14D6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4. Сведения о доходах,</w:t>
      </w:r>
      <w:r w:rsidR="00823F1E" w:rsidRPr="00A639F0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7F236A" w:rsidRPr="00A639F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A639F0">
        <w:rPr>
          <w:rFonts w:ascii="Times New Roman" w:hAnsi="Times New Roman" w:cs="Times New Roman"/>
          <w:sz w:val="28"/>
          <w:szCs w:val="28"/>
        </w:rPr>
        <w:t>об имуществе и обязательствах имущес</w:t>
      </w:r>
      <w:r w:rsidR="00FF0390" w:rsidRPr="00A639F0">
        <w:rPr>
          <w:rFonts w:ascii="Times New Roman" w:hAnsi="Times New Roman" w:cs="Times New Roman"/>
          <w:sz w:val="28"/>
          <w:szCs w:val="28"/>
        </w:rPr>
        <w:t xml:space="preserve">твенного характера, указанные в </w:t>
      </w:r>
      <w:hyperlink w:anchor="Par58" w:history="1">
        <w:r w:rsidRPr="00A639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639F0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11E9D" w:rsidRPr="00A639F0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9F4BED" w:rsidRPr="00A639F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F4BED" w:rsidRPr="00A639F0">
        <w:rPr>
          <w:rStyle w:val="31"/>
          <w:rFonts w:eastAsiaTheme="minorHAnsi"/>
          <w:sz w:val="28"/>
          <w:szCs w:val="28"/>
        </w:rPr>
        <w:t>кадровой службы Администрации городского округа Анадырь</w:t>
      </w:r>
      <w:r w:rsidR="005C0A67">
        <w:rPr>
          <w:rStyle w:val="31"/>
          <w:rFonts w:eastAsiaTheme="minorHAnsi"/>
          <w:sz w:val="28"/>
          <w:szCs w:val="28"/>
        </w:rPr>
        <w:t xml:space="preserve"> </w:t>
      </w:r>
      <w:r w:rsidR="00011E9D" w:rsidRPr="00A639F0">
        <w:rPr>
          <w:rFonts w:ascii="Times New Roman" w:hAnsi="Times New Roman" w:cs="Times New Roman"/>
          <w:sz w:val="28"/>
          <w:szCs w:val="28"/>
        </w:rPr>
        <w:t xml:space="preserve">размещают на официальном сайте </w:t>
      </w:r>
      <w:r w:rsidRPr="00A639F0">
        <w:rPr>
          <w:rFonts w:ascii="Times New Roman" w:hAnsi="Times New Roman" w:cs="Times New Roman"/>
          <w:sz w:val="28"/>
          <w:szCs w:val="28"/>
        </w:rPr>
        <w:t>в течение 14 рабочих дней со дня истечения срока, установленного для подачи справок о доходах,</w:t>
      </w:r>
      <w:r w:rsidR="007F236A" w:rsidRPr="00A639F0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A639F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="00011E9D" w:rsidRPr="00A639F0">
        <w:rPr>
          <w:rFonts w:ascii="Times New Roman" w:hAnsi="Times New Roman" w:cs="Times New Roman"/>
          <w:sz w:val="28"/>
          <w:szCs w:val="28"/>
        </w:rPr>
        <w:t>муниципальными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011E9D" w:rsidRPr="00A639F0">
        <w:rPr>
          <w:rFonts w:ascii="Times New Roman" w:hAnsi="Times New Roman" w:cs="Times New Roman"/>
          <w:sz w:val="28"/>
          <w:szCs w:val="28"/>
        </w:rPr>
        <w:t>служащими</w:t>
      </w:r>
      <w:r w:rsidR="00AE1C14" w:rsidRPr="00A639F0">
        <w:rPr>
          <w:rFonts w:ascii="Times New Roman" w:hAnsi="Times New Roman" w:cs="Times New Roman"/>
          <w:sz w:val="28"/>
          <w:szCs w:val="28"/>
        </w:rPr>
        <w:t>.</w:t>
      </w:r>
    </w:p>
    <w:p w:rsidR="004C6EFE" w:rsidRPr="00A639F0" w:rsidRDefault="00BB5353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Администрации городского округа Анадырь </w:t>
      </w:r>
      <w:r w:rsidR="001B14D6" w:rsidRPr="00A639F0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823F1E" w:rsidRPr="00A639F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1B14D6" w:rsidRPr="00A639F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указанных в </w:t>
      </w:r>
      <w:hyperlink w:anchor="Par58" w:history="1">
        <w:r w:rsidR="001B14D6" w:rsidRPr="00A639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F375B" w:rsidRPr="00A639F0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B14D6" w:rsidRPr="00A639F0">
        <w:rPr>
          <w:rFonts w:ascii="Times New Roman" w:hAnsi="Times New Roman" w:cs="Times New Roman"/>
          <w:sz w:val="28"/>
          <w:szCs w:val="28"/>
        </w:rPr>
        <w:t>представленных</w:t>
      </w:r>
      <w:r w:rsidR="00984A4E" w:rsidRPr="00A639F0">
        <w:rPr>
          <w:rFonts w:ascii="Times New Roman" w:hAnsi="Times New Roman" w:cs="Times New Roman"/>
          <w:sz w:val="28"/>
          <w:szCs w:val="28"/>
        </w:rPr>
        <w:t xml:space="preserve"> Главой городского округа Анадырь – Главой Администрации городского округа Анадырь, муниципальными служащими </w:t>
      </w:r>
      <w:r w:rsidR="008D15C8" w:rsidRPr="00A639F0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="00984A4E" w:rsidRPr="00A639F0">
        <w:rPr>
          <w:rFonts w:ascii="Times New Roman" w:hAnsi="Times New Roman" w:cs="Times New Roman"/>
          <w:sz w:val="28"/>
          <w:szCs w:val="28"/>
        </w:rPr>
        <w:t>Администрации городского округа Анадырь,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8D15C8" w:rsidRPr="00A639F0">
        <w:rPr>
          <w:rFonts w:ascii="Times New Roman" w:hAnsi="Times New Roman" w:cs="Times New Roman"/>
          <w:sz w:val="28"/>
          <w:szCs w:val="28"/>
        </w:rPr>
        <w:t>в том числе</w:t>
      </w:r>
      <w:r w:rsidR="00227435" w:rsidRPr="00A639F0">
        <w:rPr>
          <w:rFonts w:ascii="Times New Roman" w:hAnsi="Times New Roman" w:cs="Times New Roman"/>
          <w:sz w:val="28"/>
          <w:szCs w:val="28"/>
        </w:rPr>
        <w:t xml:space="preserve"> управлений</w:t>
      </w:r>
      <w:r w:rsidR="008D15C8" w:rsidRPr="00A639F0">
        <w:rPr>
          <w:rFonts w:ascii="Times New Roman" w:hAnsi="Times New Roman" w:cs="Times New Roman"/>
          <w:sz w:val="28"/>
          <w:szCs w:val="28"/>
        </w:rPr>
        <w:t xml:space="preserve">, являющихся самостоятельными юридическими лицами, </w:t>
      </w:r>
      <w:r w:rsidR="001B14D6" w:rsidRPr="00A639F0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9F4BED" w:rsidRPr="00A639F0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9F4BED" w:rsidRPr="00A639F0">
        <w:rPr>
          <w:rStyle w:val="31"/>
          <w:rFonts w:eastAsiaTheme="minorHAnsi"/>
          <w:sz w:val="28"/>
          <w:szCs w:val="28"/>
        </w:rPr>
        <w:t>кадровой службы Администрации городского округа Анадырь</w:t>
      </w:r>
      <w:r w:rsidR="002F375B" w:rsidRPr="00A639F0">
        <w:rPr>
          <w:rFonts w:ascii="Times New Roman" w:hAnsi="Times New Roman" w:cs="Times New Roman"/>
          <w:sz w:val="28"/>
          <w:szCs w:val="28"/>
        </w:rPr>
        <w:t>(в электронном и печатном виде согласно п.п. 10-13 настоящего Порядка)</w:t>
      </w:r>
      <w:r w:rsidR="008D15C8" w:rsidRPr="00A639F0">
        <w:rPr>
          <w:rFonts w:ascii="Times New Roman" w:hAnsi="Times New Roman" w:cs="Times New Roman"/>
          <w:sz w:val="28"/>
          <w:szCs w:val="28"/>
        </w:rPr>
        <w:t>.</w:t>
      </w:r>
    </w:p>
    <w:p w:rsidR="00A639F0" w:rsidRPr="00A639F0" w:rsidRDefault="006155F9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31"/>
          <w:rFonts w:eastAsiaTheme="minorHAnsi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639F0">
        <w:rPr>
          <w:rStyle w:val="31"/>
          <w:rFonts w:eastAsiaTheme="minorHAnsi"/>
          <w:sz w:val="28"/>
          <w:szCs w:val="28"/>
        </w:rPr>
        <w:t>кадровой</w:t>
      </w:r>
      <w:r w:rsidR="005C0A67">
        <w:rPr>
          <w:rStyle w:val="31"/>
          <w:rFonts w:eastAsiaTheme="minorHAnsi"/>
          <w:sz w:val="28"/>
          <w:szCs w:val="28"/>
        </w:rPr>
        <w:t xml:space="preserve"> </w:t>
      </w:r>
      <w:r w:rsidRPr="00A639F0">
        <w:rPr>
          <w:rStyle w:val="31"/>
          <w:rFonts w:eastAsiaTheme="minorHAnsi"/>
          <w:sz w:val="28"/>
          <w:szCs w:val="28"/>
        </w:rPr>
        <w:t>службы Администрации городского округа Анадырь:</w:t>
      </w:r>
    </w:p>
    <w:p w:rsidR="006155F9" w:rsidRPr="00A639F0" w:rsidRDefault="006155F9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служащему (работнику), в отношении которого поступил запрос;</w:t>
      </w:r>
    </w:p>
    <w:p w:rsidR="0036431A" w:rsidRPr="00A639F0" w:rsidRDefault="006155F9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r:id="rId16" w:history="1">
        <w:r w:rsidRPr="00A639F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A639F0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6431A" w:rsidRPr="00A639F0" w:rsidRDefault="00C8792F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7. При размещении на официальном сайте сведений о доходах,</w:t>
      </w:r>
      <w:r w:rsidR="00823F1E" w:rsidRPr="00A639F0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A639F0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за каждый последующий </w:t>
      </w:r>
      <w:r w:rsidRPr="00A639F0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3F1AC5" w:rsidRPr="00A639F0">
        <w:rPr>
          <w:rFonts w:ascii="Times New Roman" w:hAnsi="Times New Roman" w:cs="Times New Roman"/>
          <w:sz w:val="28"/>
          <w:szCs w:val="28"/>
        </w:rPr>
        <w:t>,</w:t>
      </w:r>
      <w:r w:rsidRPr="00A639F0">
        <w:rPr>
          <w:rFonts w:ascii="Times New Roman" w:hAnsi="Times New Roman" w:cs="Times New Roman"/>
          <w:sz w:val="28"/>
          <w:szCs w:val="28"/>
        </w:rPr>
        <w:t xml:space="preserve"> указанные сведения, размещенные в предыдущие годы, сохраняются на официальном сайте.</w:t>
      </w:r>
    </w:p>
    <w:p w:rsidR="00C8792F" w:rsidRPr="00A639F0" w:rsidRDefault="00C8792F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8. В случае</w:t>
      </w:r>
      <w:r w:rsidR="003F1AC5" w:rsidRPr="00A639F0">
        <w:rPr>
          <w:rFonts w:ascii="Times New Roman" w:hAnsi="Times New Roman" w:cs="Times New Roman"/>
          <w:sz w:val="28"/>
          <w:szCs w:val="28"/>
        </w:rPr>
        <w:t xml:space="preserve">, </w:t>
      </w:r>
      <w:r w:rsidRPr="00A639F0">
        <w:rPr>
          <w:rFonts w:ascii="Times New Roman" w:hAnsi="Times New Roman" w:cs="Times New Roman"/>
          <w:sz w:val="28"/>
          <w:szCs w:val="28"/>
        </w:rPr>
        <w:t xml:space="preserve">если муниципальными служащими предоставлены уточненные сведения о доходах, </w:t>
      </w:r>
      <w:r w:rsidR="00823F1E" w:rsidRPr="00A639F0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A639F0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и если эти сведения подлежат размещению на официальном сайте, </w:t>
      </w:r>
      <w:r w:rsidR="00AD106B" w:rsidRPr="00A639F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D106B" w:rsidRPr="00A639F0">
        <w:rPr>
          <w:rStyle w:val="31"/>
          <w:rFonts w:eastAsiaTheme="minorHAnsi"/>
          <w:sz w:val="28"/>
          <w:szCs w:val="28"/>
        </w:rPr>
        <w:t>кадровой службы Администрации городского округа Анадырь</w:t>
      </w:r>
      <w:r w:rsidR="005C0A67">
        <w:rPr>
          <w:rStyle w:val="31"/>
          <w:rFonts w:eastAsiaTheme="minorHAnsi"/>
          <w:sz w:val="28"/>
          <w:szCs w:val="28"/>
        </w:rPr>
        <w:t xml:space="preserve"> </w:t>
      </w:r>
      <w:r w:rsidRPr="00A639F0">
        <w:rPr>
          <w:rFonts w:ascii="Times New Roman" w:hAnsi="Times New Roman" w:cs="Times New Roman"/>
          <w:sz w:val="28"/>
          <w:szCs w:val="28"/>
        </w:rPr>
        <w:t xml:space="preserve">по предоставлении этих сведений размещает </w:t>
      </w:r>
      <w:r w:rsidR="003F1AC5" w:rsidRPr="00A639F0">
        <w:rPr>
          <w:rFonts w:ascii="Times New Roman" w:hAnsi="Times New Roman" w:cs="Times New Roman"/>
          <w:sz w:val="28"/>
          <w:szCs w:val="28"/>
        </w:rPr>
        <w:t xml:space="preserve">их </w:t>
      </w:r>
      <w:r w:rsidRPr="00A639F0">
        <w:rPr>
          <w:rFonts w:ascii="Times New Roman" w:hAnsi="Times New Roman" w:cs="Times New Roman"/>
          <w:sz w:val="28"/>
          <w:szCs w:val="28"/>
        </w:rPr>
        <w:t xml:space="preserve">на официальном сайте в 3-дневный срок после предоставления. </w:t>
      </w:r>
    </w:p>
    <w:p w:rsidR="007B19BC" w:rsidRPr="00A639F0" w:rsidRDefault="00AD106B" w:rsidP="0036090F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639F0">
        <w:rPr>
          <w:rStyle w:val="31"/>
          <w:rFonts w:eastAsiaTheme="minorHAnsi"/>
          <w:sz w:val="28"/>
          <w:szCs w:val="28"/>
        </w:rPr>
        <w:t>кадровой</w:t>
      </w:r>
      <w:r w:rsidR="005C0A67">
        <w:rPr>
          <w:rStyle w:val="31"/>
          <w:rFonts w:eastAsiaTheme="minorHAnsi"/>
          <w:sz w:val="28"/>
          <w:szCs w:val="28"/>
        </w:rPr>
        <w:t xml:space="preserve"> </w:t>
      </w:r>
      <w:r w:rsidRPr="00A639F0">
        <w:rPr>
          <w:rStyle w:val="31"/>
          <w:rFonts w:eastAsiaTheme="minorHAnsi"/>
          <w:sz w:val="28"/>
          <w:szCs w:val="28"/>
        </w:rPr>
        <w:t>службы Администрации городского округа Анадырь несет</w:t>
      </w:r>
      <w:r w:rsidR="005C0A67">
        <w:rPr>
          <w:rStyle w:val="31"/>
          <w:rFonts w:eastAsiaTheme="minorHAnsi"/>
          <w:sz w:val="28"/>
          <w:szCs w:val="28"/>
        </w:rPr>
        <w:t xml:space="preserve"> </w:t>
      </w:r>
      <w:r w:rsidR="007B19BC" w:rsidRPr="00A639F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B14D6" w:rsidRPr="00A639F0" w:rsidRDefault="00A639F0" w:rsidP="0036090F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B19BC" w:rsidRPr="00A639F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оставляются муниципальными служащими по формам, указанным в приложениях к настоящему Порядку, в электронном виде в текстовом формате </w:t>
      </w:r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B19BC" w:rsidRPr="00A639F0">
        <w:rPr>
          <w:rFonts w:ascii="Times New Roman" w:hAnsi="Times New Roman" w:cs="Times New Roman"/>
          <w:sz w:val="28"/>
          <w:szCs w:val="28"/>
        </w:rPr>
        <w:t xml:space="preserve">, </w:t>
      </w:r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B19BC" w:rsidRPr="00A639F0">
        <w:rPr>
          <w:rFonts w:ascii="Times New Roman" w:hAnsi="Times New Roman" w:cs="Times New Roman"/>
          <w:sz w:val="28"/>
          <w:szCs w:val="28"/>
        </w:rPr>
        <w:t xml:space="preserve"> (*</w:t>
      </w:r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B19BC" w:rsidRPr="00A639F0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7B19BC" w:rsidRPr="00A639F0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="007B19BC" w:rsidRPr="00A639F0">
        <w:rPr>
          <w:rFonts w:ascii="Times New Roman" w:hAnsi="Times New Roman" w:cs="Times New Roman"/>
          <w:sz w:val="28"/>
          <w:szCs w:val="28"/>
        </w:rPr>
        <w:t xml:space="preserve">, </w:t>
      </w:r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7B19BC" w:rsidRPr="00A639F0">
        <w:rPr>
          <w:rFonts w:ascii="Times New Roman" w:hAnsi="Times New Roman" w:cs="Times New Roman"/>
          <w:sz w:val="28"/>
          <w:szCs w:val="28"/>
        </w:rPr>
        <w:t>, *</w:t>
      </w:r>
      <w:r w:rsidR="007B19BC" w:rsidRPr="00A639F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B19BC" w:rsidRPr="00A639F0">
        <w:rPr>
          <w:rFonts w:ascii="Times New Roman" w:hAnsi="Times New Roman" w:cs="Times New Roman"/>
          <w:sz w:val="28"/>
          <w:szCs w:val="28"/>
        </w:rPr>
        <w:t>).</w:t>
      </w:r>
    </w:p>
    <w:p w:rsidR="007B19BC" w:rsidRPr="0036090F" w:rsidRDefault="0036090F" w:rsidP="003609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7B19BC" w:rsidRPr="0036090F">
        <w:rPr>
          <w:rFonts w:ascii="Times New Roman" w:hAnsi="Times New Roman" w:cs="Times New Roman"/>
          <w:sz w:val="28"/>
          <w:szCs w:val="28"/>
        </w:rPr>
        <w:t>Для тестирования читаемости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7B19BC" w:rsidRPr="0036090F">
        <w:rPr>
          <w:rFonts w:ascii="Times New Roman" w:hAnsi="Times New Roman" w:cs="Times New Roman"/>
          <w:sz w:val="28"/>
          <w:szCs w:val="28"/>
        </w:rPr>
        <w:t xml:space="preserve">предоставленных сведений </w:t>
      </w:r>
      <w:r w:rsidR="00AD106B" w:rsidRPr="0036090F">
        <w:rPr>
          <w:rFonts w:ascii="Times New Roman" w:hAnsi="Times New Roman" w:cs="Times New Roman"/>
          <w:sz w:val="28"/>
          <w:szCs w:val="28"/>
        </w:rPr>
        <w:t xml:space="preserve">начальник кадровой службы Администрации городского округа Анадырь </w:t>
      </w:r>
      <w:r w:rsidR="007B19BC" w:rsidRPr="0036090F">
        <w:rPr>
          <w:rFonts w:ascii="Times New Roman" w:hAnsi="Times New Roman" w:cs="Times New Roman"/>
          <w:sz w:val="28"/>
          <w:szCs w:val="28"/>
        </w:rPr>
        <w:t>в присутствии муниципального служащего, предоставившего сведения, открывает предоставленные файлы, распечатывает и предоставляет для проверки муниципальному служащему.</w:t>
      </w:r>
    </w:p>
    <w:p w:rsidR="00C542B6" w:rsidRPr="0036090F" w:rsidRDefault="0036090F" w:rsidP="0036090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542B6" w:rsidRPr="0036090F">
        <w:rPr>
          <w:rFonts w:ascii="Times New Roman" w:hAnsi="Times New Roman" w:cs="Times New Roman"/>
          <w:sz w:val="28"/>
          <w:szCs w:val="28"/>
        </w:rPr>
        <w:t>После осуществления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C542B6" w:rsidRPr="0036090F">
        <w:rPr>
          <w:rFonts w:ascii="Times New Roman" w:hAnsi="Times New Roman" w:cs="Times New Roman"/>
          <w:sz w:val="28"/>
          <w:szCs w:val="28"/>
        </w:rPr>
        <w:t>проверки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C542B6" w:rsidRPr="0036090F">
        <w:rPr>
          <w:rFonts w:ascii="Times New Roman" w:hAnsi="Times New Roman" w:cs="Times New Roman"/>
          <w:sz w:val="28"/>
          <w:szCs w:val="28"/>
        </w:rPr>
        <w:t>муниципальный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C542B6" w:rsidRPr="0036090F">
        <w:rPr>
          <w:rFonts w:ascii="Times New Roman" w:hAnsi="Times New Roman" w:cs="Times New Roman"/>
          <w:sz w:val="28"/>
          <w:szCs w:val="28"/>
        </w:rPr>
        <w:t xml:space="preserve">служащий заверяет верность предоставленных сведений своей подписью на распечатанном варианте, указывает текущую дату и предает оригинал сведений </w:t>
      </w:r>
      <w:r>
        <w:rPr>
          <w:rFonts w:ascii="Times New Roman" w:hAnsi="Times New Roman" w:cs="Times New Roman"/>
          <w:sz w:val="28"/>
          <w:szCs w:val="28"/>
        </w:rPr>
        <w:t>ответственному лицу,</w:t>
      </w:r>
      <w:r w:rsidR="00AD106B" w:rsidRPr="0036090F">
        <w:rPr>
          <w:rFonts w:ascii="Times New Roman" w:hAnsi="Times New Roman" w:cs="Times New Roman"/>
          <w:sz w:val="28"/>
          <w:szCs w:val="28"/>
        </w:rPr>
        <w:t xml:space="preserve"> начальнику кадровой службы Администрации городского округа Анадырь</w:t>
      </w:r>
      <w:r w:rsidR="004C6EFE" w:rsidRPr="0036090F">
        <w:rPr>
          <w:rFonts w:ascii="Times New Roman" w:hAnsi="Times New Roman" w:cs="Times New Roman"/>
          <w:sz w:val="28"/>
          <w:szCs w:val="28"/>
        </w:rPr>
        <w:t>.</w:t>
      </w:r>
      <w:r w:rsidR="005C0A67">
        <w:rPr>
          <w:rFonts w:ascii="Times New Roman" w:hAnsi="Times New Roman" w:cs="Times New Roman"/>
          <w:sz w:val="28"/>
          <w:szCs w:val="28"/>
        </w:rPr>
        <w:t xml:space="preserve"> </w:t>
      </w:r>
      <w:r w:rsidR="00013CF5" w:rsidRPr="0036090F">
        <w:rPr>
          <w:rFonts w:ascii="Times New Roman" w:hAnsi="Times New Roman" w:cs="Times New Roman"/>
          <w:sz w:val="28"/>
          <w:szCs w:val="28"/>
        </w:rPr>
        <w:t xml:space="preserve">Начальник кадровой службы Администрации городского округа Анадырь </w:t>
      </w:r>
      <w:r w:rsidR="00C542B6" w:rsidRPr="0036090F">
        <w:rPr>
          <w:rFonts w:ascii="Times New Roman" w:hAnsi="Times New Roman" w:cs="Times New Roman"/>
          <w:sz w:val="28"/>
          <w:szCs w:val="28"/>
        </w:rPr>
        <w:t>ставит отметку «Принято», указывает свою должность, ФИО и подпись.</w:t>
      </w:r>
    </w:p>
    <w:p w:rsidR="00C542B6" w:rsidRPr="0036090F" w:rsidRDefault="0036090F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542B6" w:rsidRPr="0036090F">
        <w:rPr>
          <w:rFonts w:ascii="Times New Roman" w:hAnsi="Times New Roman" w:cs="Times New Roman"/>
          <w:sz w:val="28"/>
          <w:szCs w:val="28"/>
        </w:rPr>
        <w:t>Оригиналы сведений с подписью муниципальных служащих хранятся в кадровой службе Администрации городского округа Анадырь. По желанию муниципального служащег</w:t>
      </w:r>
      <w:r w:rsidR="001E1665" w:rsidRPr="0036090F">
        <w:rPr>
          <w:rFonts w:ascii="Times New Roman" w:hAnsi="Times New Roman" w:cs="Times New Roman"/>
          <w:sz w:val="28"/>
          <w:szCs w:val="28"/>
        </w:rPr>
        <w:t>о</w:t>
      </w:r>
      <w:r w:rsidR="00C542B6" w:rsidRPr="0036090F">
        <w:rPr>
          <w:rFonts w:ascii="Times New Roman" w:hAnsi="Times New Roman" w:cs="Times New Roman"/>
          <w:sz w:val="28"/>
          <w:szCs w:val="28"/>
        </w:rPr>
        <w:t xml:space="preserve"> ему может быть предоставлена заверенная копия таких сведений.</w:t>
      </w:r>
    </w:p>
    <w:p w:rsidR="002614DC" w:rsidRPr="00A639F0" w:rsidRDefault="002614DC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4DC" w:rsidRPr="00A639F0" w:rsidRDefault="002614DC" w:rsidP="003609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14DC" w:rsidRPr="00A639F0" w:rsidSect="00A639F0">
      <w:headerReference w:type="default" r:id="rId17"/>
      <w:headerReference w:type="first" r:id="rId18"/>
      <w:pgSz w:w="11905" w:h="16838"/>
      <w:pgMar w:top="369" w:right="567" w:bottom="709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59" w:rsidRDefault="00060659" w:rsidP="004B0FF7">
      <w:pPr>
        <w:spacing w:after="0" w:line="240" w:lineRule="auto"/>
      </w:pPr>
      <w:r>
        <w:separator/>
      </w:r>
    </w:p>
  </w:endnote>
  <w:endnote w:type="continuationSeparator" w:id="1">
    <w:p w:rsidR="00060659" w:rsidRDefault="00060659" w:rsidP="004B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59" w:rsidRDefault="00060659" w:rsidP="004B0FF7">
      <w:pPr>
        <w:spacing w:after="0" w:line="240" w:lineRule="auto"/>
      </w:pPr>
      <w:r>
        <w:separator/>
      </w:r>
    </w:p>
  </w:footnote>
  <w:footnote w:type="continuationSeparator" w:id="1">
    <w:p w:rsidR="00060659" w:rsidRDefault="00060659" w:rsidP="004B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980434"/>
      <w:docPartObj>
        <w:docPartGallery w:val="Page Numbers (Top of Page)"/>
        <w:docPartUnique/>
      </w:docPartObj>
    </w:sdtPr>
    <w:sdtContent>
      <w:p w:rsidR="004B0FF7" w:rsidRDefault="001E18DD">
        <w:pPr>
          <w:pStyle w:val="aa"/>
          <w:jc w:val="center"/>
        </w:pPr>
        <w:r>
          <w:fldChar w:fldCharType="begin"/>
        </w:r>
        <w:r w:rsidR="004B0FF7">
          <w:instrText>PAGE   \* MERGEFORMAT</w:instrText>
        </w:r>
        <w:r>
          <w:fldChar w:fldCharType="separate"/>
        </w:r>
        <w:r w:rsidR="005C0A67">
          <w:rPr>
            <w:noProof/>
          </w:rPr>
          <w:t>5</w:t>
        </w:r>
        <w:r>
          <w:fldChar w:fldCharType="end"/>
        </w:r>
      </w:p>
    </w:sdtContent>
  </w:sdt>
  <w:p w:rsidR="004B0FF7" w:rsidRDefault="004B0F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F7" w:rsidRDefault="008B0179" w:rsidP="008B0179">
    <w:pPr>
      <w:pStyle w:val="aa"/>
      <w:tabs>
        <w:tab w:val="clear" w:pos="4677"/>
        <w:tab w:val="clear" w:pos="9355"/>
        <w:tab w:val="left" w:pos="320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BE"/>
    <w:multiLevelType w:val="hybridMultilevel"/>
    <w:tmpl w:val="6902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7D7"/>
    <w:multiLevelType w:val="hybridMultilevel"/>
    <w:tmpl w:val="18A4A8AA"/>
    <w:lvl w:ilvl="0" w:tplc="662638F2">
      <w:start w:val="1"/>
      <w:numFmt w:val="decimal"/>
      <w:lvlText w:val="%1."/>
      <w:lvlJc w:val="left"/>
      <w:pPr>
        <w:ind w:left="1485" w:hanging="94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4AA54B4"/>
    <w:multiLevelType w:val="hybridMultilevel"/>
    <w:tmpl w:val="7DB04E1C"/>
    <w:lvl w:ilvl="0" w:tplc="C23C1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D7327"/>
    <w:multiLevelType w:val="hybridMultilevel"/>
    <w:tmpl w:val="972E4FAE"/>
    <w:lvl w:ilvl="0" w:tplc="4D46F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AB296A"/>
    <w:multiLevelType w:val="hybridMultilevel"/>
    <w:tmpl w:val="03A8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082E"/>
    <w:multiLevelType w:val="hybridMultilevel"/>
    <w:tmpl w:val="DFCA0892"/>
    <w:lvl w:ilvl="0" w:tplc="467088C2">
      <w:start w:val="6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6167354"/>
    <w:multiLevelType w:val="hybridMultilevel"/>
    <w:tmpl w:val="E6EA3F68"/>
    <w:lvl w:ilvl="0" w:tplc="5D4E141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465A41"/>
    <w:multiLevelType w:val="hybridMultilevel"/>
    <w:tmpl w:val="43545EFC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7704A7"/>
    <w:multiLevelType w:val="hybridMultilevel"/>
    <w:tmpl w:val="2FB0C3C6"/>
    <w:lvl w:ilvl="0" w:tplc="A566B6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C37E10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3FF5315"/>
    <w:multiLevelType w:val="hybridMultilevel"/>
    <w:tmpl w:val="31B8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470"/>
    <w:rsid w:val="00000581"/>
    <w:rsid w:val="00011E9D"/>
    <w:rsid w:val="0001353D"/>
    <w:rsid w:val="00013CF5"/>
    <w:rsid w:val="0001794F"/>
    <w:rsid w:val="00017969"/>
    <w:rsid w:val="00021A32"/>
    <w:rsid w:val="000237DF"/>
    <w:rsid w:val="00060659"/>
    <w:rsid w:val="0006560D"/>
    <w:rsid w:val="00081170"/>
    <w:rsid w:val="000878CE"/>
    <w:rsid w:val="00087E9B"/>
    <w:rsid w:val="000A4262"/>
    <w:rsid w:val="000B68EC"/>
    <w:rsid w:val="000C074A"/>
    <w:rsid w:val="000C0BCA"/>
    <w:rsid w:val="000C23F0"/>
    <w:rsid w:val="000D03FC"/>
    <w:rsid w:val="000D1536"/>
    <w:rsid w:val="000D75C5"/>
    <w:rsid w:val="000E03C5"/>
    <w:rsid w:val="000E1252"/>
    <w:rsid w:val="000E2E3A"/>
    <w:rsid w:val="000E7E3C"/>
    <w:rsid w:val="000F3D3F"/>
    <w:rsid w:val="001172C8"/>
    <w:rsid w:val="00121B4E"/>
    <w:rsid w:val="00121F2A"/>
    <w:rsid w:val="001308AB"/>
    <w:rsid w:val="00141FDF"/>
    <w:rsid w:val="00164CAE"/>
    <w:rsid w:val="00166CF9"/>
    <w:rsid w:val="00181835"/>
    <w:rsid w:val="00181F03"/>
    <w:rsid w:val="001B14D6"/>
    <w:rsid w:val="001B4FFE"/>
    <w:rsid w:val="001E1665"/>
    <w:rsid w:val="001E18DD"/>
    <w:rsid w:val="00200F55"/>
    <w:rsid w:val="00202536"/>
    <w:rsid w:val="002056BA"/>
    <w:rsid w:val="00207D4B"/>
    <w:rsid w:val="002164B2"/>
    <w:rsid w:val="00227435"/>
    <w:rsid w:val="00227811"/>
    <w:rsid w:val="002279B0"/>
    <w:rsid w:val="00235F2E"/>
    <w:rsid w:val="00236B48"/>
    <w:rsid w:val="002408C9"/>
    <w:rsid w:val="002456EE"/>
    <w:rsid w:val="00257965"/>
    <w:rsid w:val="002614DC"/>
    <w:rsid w:val="002753B1"/>
    <w:rsid w:val="00277619"/>
    <w:rsid w:val="0028738B"/>
    <w:rsid w:val="0029465B"/>
    <w:rsid w:val="002964EC"/>
    <w:rsid w:val="00297466"/>
    <w:rsid w:val="002A0F78"/>
    <w:rsid w:val="002C4567"/>
    <w:rsid w:val="002E0E19"/>
    <w:rsid w:val="002E0F57"/>
    <w:rsid w:val="002F375B"/>
    <w:rsid w:val="002F7CFB"/>
    <w:rsid w:val="003000A0"/>
    <w:rsid w:val="00301755"/>
    <w:rsid w:val="00301C2F"/>
    <w:rsid w:val="0030375A"/>
    <w:rsid w:val="00311715"/>
    <w:rsid w:val="00315C0D"/>
    <w:rsid w:val="00323B3E"/>
    <w:rsid w:val="003429D0"/>
    <w:rsid w:val="003455B0"/>
    <w:rsid w:val="003467E7"/>
    <w:rsid w:val="00350175"/>
    <w:rsid w:val="0035630F"/>
    <w:rsid w:val="003605DF"/>
    <w:rsid w:val="0036090F"/>
    <w:rsid w:val="0036431A"/>
    <w:rsid w:val="003700A3"/>
    <w:rsid w:val="00370398"/>
    <w:rsid w:val="00381759"/>
    <w:rsid w:val="003954C0"/>
    <w:rsid w:val="00395534"/>
    <w:rsid w:val="003A001D"/>
    <w:rsid w:val="003B2E67"/>
    <w:rsid w:val="003B5866"/>
    <w:rsid w:val="003E7F74"/>
    <w:rsid w:val="003F1AC5"/>
    <w:rsid w:val="003F7E24"/>
    <w:rsid w:val="00421402"/>
    <w:rsid w:val="004232F7"/>
    <w:rsid w:val="00423A8B"/>
    <w:rsid w:val="004244E9"/>
    <w:rsid w:val="0042534E"/>
    <w:rsid w:val="004270EC"/>
    <w:rsid w:val="004301AA"/>
    <w:rsid w:val="00433509"/>
    <w:rsid w:val="00435037"/>
    <w:rsid w:val="00480470"/>
    <w:rsid w:val="004A00F3"/>
    <w:rsid w:val="004A24EB"/>
    <w:rsid w:val="004B0FF7"/>
    <w:rsid w:val="004B31E9"/>
    <w:rsid w:val="004B38EA"/>
    <w:rsid w:val="004B6FC4"/>
    <w:rsid w:val="004C08B2"/>
    <w:rsid w:val="004C0956"/>
    <w:rsid w:val="004C6EFE"/>
    <w:rsid w:val="004C7C4F"/>
    <w:rsid w:val="004D5D4A"/>
    <w:rsid w:val="004D5EBF"/>
    <w:rsid w:val="004E351C"/>
    <w:rsid w:val="004F12E9"/>
    <w:rsid w:val="004F35B3"/>
    <w:rsid w:val="004F45A6"/>
    <w:rsid w:val="004F477A"/>
    <w:rsid w:val="004F7EE6"/>
    <w:rsid w:val="005062E9"/>
    <w:rsid w:val="0052277A"/>
    <w:rsid w:val="00541D1D"/>
    <w:rsid w:val="00547777"/>
    <w:rsid w:val="0055072A"/>
    <w:rsid w:val="00556426"/>
    <w:rsid w:val="005639FA"/>
    <w:rsid w:val="0056460A"/>
    <w:rsid w:val="00576466"/>
    <w:rsid w:val="0058451F"/>
    <w:rsid w:val="0058548F"/>
    <w:rsid w:val="00585587"/>
    <w:rsid w:val="00587219"/>
    <w:rsid w:val="005B38F3"/>
    <w:rsid w:val="005B5A37"/>
    <w:rsid w:val="005C0A67"/>
    <w:rsid w:val="005C5CC2"/>
    <w:rsid w:val="005D0463"/>
    <w:rsid w:val="005D69FE"/>
    <w:rsid w:val="005F19CC"/>
    <w:rsid w:val="00603F6C"/>
    <w:rsid w:val="0060573E"/>
    <w:rsid w:val="006155F9"/>
    <w:rsid w:val="00631176"/>
    <w:rsid w:val="00641CF6"/>
    <w:rsid w:val="006458AE"/>
    <w:rsid w:val="006573EB"/>
    <w:rsid w:val="0066677D"/>
    <w:rsid w:val="00672864"/>
    <w:rsid w:val="0067541A"/>
    <w:rsid w:val="0067587D"/>
    <w:rsid w:val="0067679D"/>
    <w:rsid w:val="006B791C"/>
    <w:rsid w:val="006C00BB"/>
    <w:rsid w:val="006C3BAE"/>
    <w:rsid w:val="006C7FD4"/>
    <w:rsid w:val="006D06B6"/>
    <w:rsid w:val="006D1225"/>
    <w:rsid w:val="006D39B1"/>
    <w:rsid w:val="006D5F92"/>
    <w:rsid w:val="006E5EE3"/>
    <w:rsid w:val="006F121C"/>
    <w:rsid w:val="00712455"/>
    <w:rsid w:val="00717C31"/>
    <w:rsid w:val="00731E3F"/>
    <w:rsid w:val="007473DF"/>
    <w:rsid w:val="0076457B"/>
    <w:rsid w:val="0077454E"/>
    <w:rsid w:val="0078083A"/>
    <w:rsid w:val="00791FCE"/>
    <w:rsid w:val="007B1181"/>
    <w:rsid w:val="007B19BC"/>
    <w:rsid w:val="007B31D9"/>
    <w:rsid w:val="007B5584"/>
    <w:rsid w:val="007C18C0"/>
    <w:rsid w:val="007D73DB"/>
    <w:rsid w:val="007E3E8D"/>
    <w:rsid w:val="007F00A0"/>
    <w:rsid w:val="007F236A"/>
    <w:rsid w:val="008018C5"/>
    <w:rsid w:val="00803A4A"/>
    <w:rsid w:val="008142E7"/>
    <w:rsid w:val="0081790D"/>
    <w:rsid w:val="00820CEF"/>
    <w:rsid w:val="00823F1E"/>
    <w:rsid w:val="00824734"/>
    <w:rsid w:val="0082564F"/>
    <w:rsid w:val="0083650F"/>
    <w:rsid w:val="00847A66"/>
    <w:rsid w:val="00850E81"/>
    <w:rsid w:val="008552AC"/>
    <w:rsid w:val="008569A6"/>
    <w:rsid w:val="0086228A"/>
    <w:rsid w:val="00866DAE"/>
    <w:rsid w:val="00871575"/>
    <w:rsid w:val="00873BD3"/>
    <w:rsid w:val="008A7657"/>
    <w:rsid w:val="008B0179"/>
    <w:rsid w:val="008B61B6"/>
    <w:rsid w:val="008D15C8"/>
    <w:rsid w:val="008D60D4"/>
    <w:rsid w:val="008E402E"/>
    <w:rsid w:val="008F5E34"/>
    <w:rsid w:val="008F68F2"/>
    <w:rsid w:val="00900B6C"/>
    <w:rsid w:val="00935A43"/>
    <w:rsid w:val="00943C1C"/>
    <w:rsid w:val="00945046"/>
    <w:rsid w:val="00947544"/>
    <w:rsid w:val="009546E1"/>
    <w:rsid w:val="00972A05"/>
    <w:rsid w:val="0097662B"/>
    <w:rsid w:val="00984A4E"/>
    <w:rsid w:val="009A12C9"/>
    <w:rsid w:val="009A420C"/>
    <w:rsid w:val="009A62F8"/>
    <w:rsid w:val="009B6742"/>
    <w:rsid w:val="009B787A"/>
    <w:rsid w:val="009C1438"/>
    <w:rsid w:val="009C7C77"/>
    <w:rsid w:val="009D1AA2"/>
    <w:rsid w:val="009E0607"/>
    <w:rsid w:val="009E346B"/>
    <w:rsid w:val="009E7836"/>
    <w:rsid w:val="009F0FA5"/>
    <w:rsid w:val="009F4BED"/>
    <w:rsid w:val="00A004E9"/>
    <w:rsid w:val="00A1088D"/>
    <w:rsid w:val="00A13231"/>
    <w:rsid w:val="00A13EBA"/>
    <w:rsid w:val="00A22890"/>
    <w:rsid w:val="00A24511"/>
    <w:rsid w:val="00A639F0"/>
    <w:rsid w:val="00A90D94"/>
    <w:rsid w:val="00AB47E9"/>
    <w:rsid w:val="00AC2390"/>
    <w:rsid w:val="00AD106B"/>
    <w:rsid w:val="00AD1EA2"/>
    <w:rsid w:val="00AD2059"/>
    <w:rsid w:val="00AD3BF1"/>
    <w:rsid w:val="00AE1C14"/>
    <w:rsid w:val="00AE3537"/>
    <w:rsid w:val="00B022FF"/>
    <w:rsid w:val="00B04C7A"/>
    <w:rsid w:val="00B1717D"/>
    <w:rsid w:val="00B21D4F"/>
    <w:rsid w:val="00B30160"/>
    <w:rsid w:val="00B306B6"/>
    <w:rsid w:val="00B44158"/>
    <w:rsid w:val="00B45328"/>
    <w:rsid w:val="00B45DA3"/>
    <w:rsid w:val="00B46526"/>
    <w:rsid w:val="00B5173E"/>
    <w:rsid w:val="00B625F2"/>
    <w:rsid w:val="00B77FA8"/>
    <w:rsid w:val="00BA544B"/>
    <w:rsid w:val="00BB5353"/>
    <w:rsid w:val="00BC0326"/>
    <w:rsid w:val="00BD0636"/>
    <w:rsid w:val="00BD2F83"/>
    <w:rsid w:val="00BE10AD"/>
    <w:rsid w:val="00BE691A"/>
    <w:rsid w:val="00BF1EFA"/>
    <w:rsid w:val="00BF6CD4"/>
    <w:rsid w:val="00C05A75"/>
    <w:rsid w:val="00C249DF"/>
    <w:rsid w:val="00C24D45"/>
    <w:rsid w:val="00C24DB3"/>
    <w:rsid w:val="00C37EB1"/>
    <w:rsid w:val="00C542B6"/>
    <w:rsid w:val="00C62C4E"/>
    <w:rsid w:val="00C67DD9"/>
    <w:rsid w:val="00C74442"/>
    <w:rsid w:val="00C75670"/>
    <w:rsid w:val="00C7572A"/>
    <w:rsid w:val="00C84575"/>
    <w:rsid w:val="00C84604"/>
    <w:rsid w:val="00C8792F"/>
    <w:rsid w:val="00C9271B"/>
    <w:rsid w:val="00C94E77"/>
    <w:rsid w:val="00CA3C25"/>
    <w:rsid w:val="00CB3702"/>
    <w:rsid w:val="00CC79F9"/>
    <w:rsid w:val="00CD0481"/>
    <w:rsid w:val="00CD18CE"/>
    <w:rsid w:val="00CD7739"/>
    <w:rsid w:val="00CE4B81"/>
    <w:rsid w:val="00CF3130"/>
    <w:rsid w:val="00D05F9A"/>
    <w:rsid w:val="00D43113"/>
    <w:rsid w:val="00D47103"/>
    <w:rsid w:val="00D56C79"/>
    <w:rsid w:val="00D63AB1"/>
    <w:rsid w:val="00D6488C"/>
    <w:rsid w:val="00D661B6"/>
    <w:rsid w:val="00D71EE2"/>
    <w:rsid w:val="00D72059"/>
    <w:rsid w:val="00D9401B"/>
    <w:rsid w:val="00D9619A"/>
    <w:rsid w:val="00D96BF7"/>
    <w:rsid w:val="00DA2124"/>
    <w:rsid w:val="00DA3AAE"/>
    <w:rsid w:val="00DA7A64"/>
    <w:rsid w:val="00DB1B47"/>
    <w:rsid w:val="00DC3F0D"/>
    <w:rsid w:val="00DD48E3"/>
    <w:rsid w:val="00DE7737"/>
    <w:rsid w:val="00DF7636"/>
    <w:rsid w:val="00E03CD6"/>
    <w:rsid w:val="00E07BA8"/>
    <w:rsid w:val="00E10E87"/>
    <w:rsid w:val="00E14791"/>
    <w:rsid w:val="00E167F9"/>
    <w:rsid w:val="00E20381"/>
    <w:rsid w:val="00E238AF"/>
    <w:rsid w:val="00E26419"/>
    <w:rsid w:val="00E3222A"/>
    <w:rsid w:val="00E33029"/>
    <w:rsid w:val="00E344CC"/>
    <w:rsid w:val="00E36193"/>
    <w:rsid w:val="00E4100B"/>
    <w:rsid w:val="00E442F2"/>
    <w:rsid w:val="00E479B1"/>
    <w:rsid w:val="00E57D3F"/>
    <w:rsid w:val="00E664CD"/>
    <w:rsid w:val="00E718BD"/>
    <w:rsid w:val="00E866AF"/>
    <w:rsid w:val="00E8743D"/>
    <w:rsid w:val="00E90015"/>
    <w:rsid w:val="00E928AF"/>
    <w:rsid w:val="00E93843"/>
    <w:rsid w:val="00EA6424"/>
    <w:rsid w:val="00EB11FE"/>
    <w:rsid w:val="00EC5A5B"/>
    <w:rsid w:val="00ED101D"/>
    <w:rsid w:val="00ED2541"/>
    <w:rsid w:val="00F2336F"/>
    <w:rsid w:val="00F24E47"/>
    <w:rsid w:val="00F31748"/>
    <w:rsid w:val="00F33BB9"/>
    <w:rsid w:val="00F364BA"/>
    <w:rsid w:val="00F375CD"/>
    <w:rsid w:val="00F37ACA"/>
    <w:rsid w:val="00F40C3D"/>
    <w:rsid w:val="00F50307"/>
    <w:rsid w:val="00F5393D"/>
    <w:rsid w:val="00F6082A"/>
    <w:rsid w:val="00F67987"/>
    <w:rsid w:val="00F712E5"/>
    <w:rsid w:val="00F72C9E"/>
    <w:rsid w:val="00FA1E36"/>
    <w:rsid w:val="00FB43BE"/>
    <w:rsid w:val="00FB556D"/>
    <w:rsid w:val="00FB56F4"/>
    <w:rsid w:val="00FB6368"/>
    <w:rsid w:val="00FC6633"/>
    <w:rsid w:val="00FD1B57"/>
    <w:rsid w:val="00FD71A2"/>
    <w:rsid w:val="00FE60E7"/>
    <w:rsid w:val="00FF0390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8B"/>
  </w:style>
  <w:style w:type="paragraph" w:styleId="1">
    <w:name w:val="heading 1"/>
    <w:basedOn w:val="a"/>
    <w:next w:val="a"/>
    <w:link w:val="10"/>
    <w:qFormat/>
    <w:rsid w:val="001B14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14D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4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1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B14D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4D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4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7A64"/>
    <w:pPr>
      <w:ind w:left="720"/>
      <w:contextualSpacing/>
    </w:pPr>
  </w:style>
  <w:style w:type="paragraph" w:styleId="a8">
    <w:name w:val="No Spacing"/>
    <w:uiPriority w:val="1"/>
    <w:qFormat/>
    <w:rsid w:val="009A42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E10AD"/>
    <w:rPr>
      <w:color w:val="0000FF" w:themeColor="hyperlink"/>
      <w:u w:val="single"/>
    </w:rPr>
  </w:style>
  <w:style w:type="character" w:customStyle="1" w:styleId="31">
    <w:name w:val="Основной текст (3)"/>
    <w:basedOn w:val="a0"/>
    <w:rsid w:val="009F4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615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B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0FF7"/>
  </w:style>
  <w:style w:type="paragraph" w:styleId="ac">
    <w:name w:val="footer"/>
    <w:basedOn w:val="a"/>
    <w:link w:val="ad"/>
    <w:uiPriority w:val="99"/>
    <w:unhideWhenUsed/>
    <w:rsid w:val="004B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0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5A817AC0A0EDB9272B1B44F11BF5338FF8D77FA38D780750D7BB92148E29F69E3A21293DEB4A6BT5NC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MARIINS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ADC428A06795452D3747426BFADD0FBBC8105A487F7B1610D79DB41857272DB5F1B55325B3A20W4d9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MARI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5A817AC0A0EDB9272B1B44F11BF5338BF9D470A28F250D588EB790138176E199732D283DEB4BT6N8A" TargetMode="External"/><Relationship Id="rId10" Type="http://schemas.openxmlformats.org/officeDocument/2006/relationships/hyperlink" Target="http://WWW.NOVOMARIIN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Relationship Id="rId14" Type="http://schemas.openxmlformats.org/officeDocument/2006/relationships/hyperlink" Target="consultantplus://offline/ref=D35A817AC0A0EDB9272B1B44F11BF5338FFED27DA680780750D7BB92148E29F69E3A21293DEB4A6FT5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53E4-1A21-41DD-AA2C-B1D90F2A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5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ee_Valentina</cp:lastModifiedBy>
  <cp:revision>102</cp:revision>
  <cp:lastPrinted>2013-11-05T21:51:00Z</cp:lastPrinted>
  <dcterms:created xsi:type="dcterms:W3CDTF">2013-06-11T00:13:00Z</dcterms:created>
  <dcterms:modified xsi:type="dcterms:W3CDTF">2018-07-27T04:09:00Z</dcterms:modified>
</cp:coreProperties>
</file>